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02C666B0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7C3716">
        <w:rPr>
          <w:rFonts w:asciiTheme="minorHAnsi" w:hAnsiTheme="minorHAnsi"/>
          <w:b/>
          <w:bCs/>
          <w:iCs/>
        </w:rPr>
        <w:t>Przemysł spożywczy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08845400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EF60B4">
        <w:rPr>
          <w:rFonts w:asciiTheme="minorHAnsi" w:hAnsiTheme="minorHAnsi"/>
          <w:b/>
        </w:rPr>
        <w:t>156</w:t>
      </w:r>
      <w:r w:rsidR="00BC2BA5" w:rsidRPr="00FC4152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1CF0A42" w14:textId="77777777" w:rsidR="00EF60B4" w:rsidRDefault="00EF60B4" w:rsidP="00EF60B4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6EC95F83" w14:textId="77777777" w:rsidR="00EF60B4" w:rsidRPr="001F4EAA" w:rsidRDefault="00EF60B4" w:rsidP="00EF60B4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3E62271E" w14:textId="77777777" w:rsidR="00EF60B4" w:rsidRDefault="00EF60B4" w:rsidP="00EF60B4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56836D68" w14:textId="77777777" w:rsidR="00EF60B4" w:rsidRDefault="00EF60B4" w:rsidP="00EF60B4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gdalena Zawadz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0B0921E0" w14:textId="77777777" w:rsidR="00EF60B4" w:rsidRPr="001F4EAA" w:rsidRDefault="00EF60B4" w:rsidP="00EF60B4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Dominik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Niedziałkow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FC4152" w:rsidRDefault="00FC4152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FC4152" w:rsidRDefault="00FC4152" w:rsidP="008A286C">
                            <w:pPr>
                              <w:jc w:val="center"/>
                            </w:pPr>
                          </w:p>
                          <w:p w14:paraId="33F97CBB" w14:textId="77777777" w:rsidR="00FC4152" w:rsidRDefault="00FC4152" w:rsidP="008A286C">
                            <w:pPr>
                              <w:jc w:val="center"/>
                            </w:pPr>
                          </w:p>
                          <w:p w14:paraId="0532EB8D" w14:textId="77777777" w:rsidR="00FC4152" w:rsidRDefault="00FC4152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FC4152" w:rsidRDefault="00FC4152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FC4152" w:rsidRDefault="00FC4152" w:rsidP="008A286C">
                      <w:pPr>
                        <w:jc w:val="center"/>
                      </w:pPr>
                    </w:p>
                    <w:p w14:paraId="33F97CBB" w14:textId="77777777" w:rsidR="00FC4152" w:rsidRDefault="00FC4152" w:rsidP="008A286C">
                      <w:pPr>
                        <w:jc w:val="center"/>
                      </w:pPr>
                    </w:p>
                    <w:p w14:paraId="0532EB8D" w14:textId="77777777" w:rsidR="00FC4152" w:rsidRDefault="00FC4152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0299330B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EF60B4">
        <w:rPr>
          <w:rFonts w:asciiTheme="minorHAnsi" w:hAnsiTheme="minorHAnsi"/>
          <w:b/>
          <w:color w:val="000000"/>
        </w:rPr>
        <w:t>156</w:t>
      </w:r>
      <w:r w:rsidR="00394045" w:rsidRPr="00FC4152">
        <w:rPr>
          <w:rFonts w:asciiTheme="minorHAnsi" w:hAnsiTheme="minorHAnsi"/>
          <w:b/>
          <w:color w:val="000000"/>
        </w:rPr>
        <w:t>/ORE/US/2017</w:t>
      </w:r>
      <w:r w:rsidRPr="00FC4152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C355AF4" w:rsidR="008A286C" w:rsidRPr="00FC4152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FC4152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FC4152">
        <w:rPr>
          <w:rFonts w:asciiTheme="minorHAnsi" w:hAnsiTheme="minorHAnsi"/>
          <w:b/>
          <w:color w:val="000000"/>
        </w:rPr>
        <w:t>składani</w:t>
      </w:r>
      <w:r w:rsidR="00C64FF8" w:rsidRPr="00FC4152">
        <w:rPr>
          <w:rFonts w:asciiTheme="minorHAnsi" w:hAnsiTheme="minorHAnsi"/>
          <w:b/>
          <w:color w:val="000000"/>
        </w:rPr>
        <w:t>e</w:t>
      </w:r>
      <w:r w:rsidR="008A286C" w:rsidRPr="00FC4152">
        <w:rPr>
          <w:rFonts w:asciiTheme="minorHAnsi" w:hAnsiTheme="minorHAnsi"/>
          <w:b/>
          <w:color w:val="000000"/>
        </w:rPr>
        <w:t xml:space="preserve"> ofert częściowych. Wykonawca może złożyć ofertę na dowolną liczbę części zamówienia</w:t>
      </w:r>
      <w:r w:rsidR="00C64FF8" w:rsidRPr="00FC4152">
        <w:rPr>
          <w:rFonts w:asciiTheme="minorHAnsi" w:hAnsiTheme="minorHAnsi"/>
          <w:b/>
          <w:color w:val="000000"/>
        </w:rPr>
        <w:t xml:space="preserve">, </w:t>
      </w:r>
      <w:r w:rsidR="00C64FF8" w:rsidRPr="00FC4152">
        <w:rPr>
          <w:rFonts w:asciiTheme="minorHAnsi" w:hAnsiTheme="minorHAnsi"/>
        </w:rPr>
        <w:t>z zastrzeżeniem, że te same osoby, wskazane przez Wykonawcę  mogą uczestniczyć w realizacji nie więcej niż dwóch  części zamówienia.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5C447B9D" w:rsidR="002E0D3D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7C3716">
        <w:rPr>
          <w:rFonts w:asciiTheme="minorHAnsi" w:hAnsiTheme="minorHAnsi"/>
          <w:b/>
          <w:bCs/>
          <w:iCs/>
          <w:color w:val="000000"/>
          <w:sz w:val="24"/>
          <w:szCs w:val="24"/>
        </w:rPr>
        <w:t>Przemysł spożywczy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Szczegółowy opis przedmiotu zamówienia stanowi załącznik nr 1 do Ogłoszenia o zamówieniu</w:t>
      </w:r>
    </w:p>
    <w:p w14:paraId="266970B6" w14:textId="085C985B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7C3716">
        <w:rPr>
          <w:rFonts w:asciiTheme="minorHAnsi" w:hAnsiTheme="minorHAnsi"/>
          <w:b/>
          <w:bCs/>
          <w:iCs/>
          <w:color w:val="000000"/>
          <w:sz w:val="24"/>
          <w:szCs w:val="24"/>
        </w:rPr>
        <w:t>Przemysł spożywczy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  <w:r w:rsidR="004974D1">
        <w:rPr>
          <w:rFonts w:asciiTheme="minorHAnsi" w:hAnsiTheme="minorHAnsi"/>
          <w:color w:val="000000"/>
          <w:sz w:val="24"/>
          <w:szCs w:val="24"/>
        </w:rPr>
        <w:t>:</w:t>
      </w:r>
    </w:p>
    <w:p w14:paraId="17F5466E" w14:textId="064D186D" w:rsidR="00BC2BA5" w:rsidRPr="00EF177F" w:rsidRDefault="007C3716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Przetwórca ryb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51103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]</w:t>
      </w:r>
    </w:p>
    <w:p w14:paraId="261444BC" w14:textId="15F3F869" w:rsidR="00EF177F" w:rsidRDefault="007C3716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przetwórstwa mleczarskiego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14402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E4B27EF" w14:textId="6A424D9D" w:rsidR="00EF177F" w:rsidRDefault="007C3716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technologii żywności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14403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CF6C593" w14:textId="0F934AC4" w:rsidR="004B16E5" w:rsidRPr="00EF177F" w:rsidRDefault="007C3716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Wędliniarz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751107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15CF3470" w14:textId="414E06BA" w:rsidR="00EF177F" w:rsidRPr="007C3716" w:rsidRDefault="00BC2BA5" w:rsidP="00F4070F">
      <w:pPr>
        <w:pStyle w:val="Akapitzlist"/>
        <w:numPr>
          <w:ilvl w:val="0"/>
          <w:numId w:val="4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7C3716">
        <w:rPr>
          <w:rFonts w:asciiTheme="minorHAnsi" w:hAnsiTheme="minorHAnsi"/>
          <w:b/>
          <w:bCs/>
          <w:color w:val="000000"/>
          <w:sz w:val="24"/>
        </w:rPr>
        <w:t>Część 1 –</w:t>
      </w:r>
      <w:r w:rsidR="00925EBE" w:rsidRPr="007C3716">
        <w:rPr>
          <w:rFonts w:asciiTheme="minorHAnsi" w:hAnsiTheme="minorHAnsi"/>
          <w:b/>
          <w:bCs/>
          <w:color w:val="000000"/>
          <w:sz w:val="24"/>
        </w:rPr>
        <w:t xml:space="preserve"> </w:t>
      </w:r>
      <w:r w:rsidR="007C3716" w:rsidRPr="007C3716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 xml:space="preserve">Przetwórca ryb [751103] </w:t>
      </w:r>
      <w:r w:rsidR="00EF177F" w:rsidRPr="007C3716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EF177F" w:rsidRPr="007C3716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3B26172D" w14:textId="23433CE3" w:rsidR="00BC2BA5" w:rsidRPr="007C3716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7C3716">
        <w:rPr>
          <w:rFonts w:asciiTheme="minorHAnsi" w:hAnsiTheme="minorHAnsi"/>
          <w:b/>
          <w:color w:val="000000"/>
          <w:sz w:val="24"/>
          <w:szCs w:val="24"/>
        </w:rPr>
        <w:t xml:space="preserve">Część 2 - </w:t>
      </w:r>
      <w:r w:rsidR="007C3716" w:rsidRPr="007C3716">
        <w:rPr>
          <w:rFonts w:asciiTheme="minorHAnsi" w:hAnsiTheme="minorHAnsi"/>
          <w:b/>
          <w:color w:val="000000"/>
          <w:sz w:val="24"/>
          <w:szCs w:val="24"/>
        </w:rPr>
        <w:t xml:space="preserve">Technik przetwórstwa mleczarskiego [314402] </w:t>
      </w:r>
      <w:r w:rsidR="00925EBE" w:rsidRPr="007C3716">
        <w:rPr>
          <w:rFonts w:asciiTheme="minorHAnsi" w:hAnsiTheme="minorHAnsi"/>
          <w:b/>
          <w:bCs/>
          <w:color w:val="000000"/>
          <w:sz w:val="24"/>
          <w:szCs w:val="24"/>
        </w:rPr>
        <w:t xml:space="preserve">- </w:t>
      </w:r>
      <w:r w:rsidR="00BC2BA5" w:rsidRPr="007C3716">
        <w:rPr>
          <w:rFonts w:asciiTheme="minorHAnsi" w:hAnsiTheme="minorHAnsi"/>
          <w:b/>
          <w:bCs/>
          <w:color w:val="000000"/>
          <w:sz w:val="24"/>
          <w:szCs w:val="24"/>
        </w:rPr>
        <w:t>4 Autorów, w tym 1 Redaktor merytoryczny</w:t>
      </w:r>
    </w:p>
    <w:p w14:paraId="685D7F2E" w14:textId="1D343AA5" w:rsidR="00EF177F" w:rsidRPr="007C3716" w:rsidRDefault="004974D1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C3716">
        <w:rPr>
          <w:rFonts w:asciiTheme="minorHAnsi" w:hAnsiTheme="minorHAnsi"/>
          <w:b/>
          <w:color w:val="000000"/>
          <w:sz w:val="24"/>
          <w:szCs w:val="24"/>
        </w:rPr>
        <w:t xml:space="preserve">Część 3 - </w:t>
      </w:r>
      <w:r w:rsidR="007C3716" w:rsidRPr="007C3716">
        <w:rPr>
          <w:rFonts w:asciiTheme="minorHAnsi" w:hAnsiTheme="minorHAnsi"/>
          <w:b/>
          <w:color w:val="000000"/>
          <w:sz w:val="24"/>
          <w:szCs w:val="24"/>
        </w:rPr>
        <w:t xml:space="preserve">Technik technologii żywności [314403] </w:t>
      </w:r>
      <w:r w:rsidR="00EF177F" w:rsidRPr="007C3716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="00EF177F" w:rsidRPr="007C3716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55292C2F" w14:textId="638FCF0A" w:rsidR="004974D1" w:rsidRPr="007C3716" w:rsidRDefault="004974D1" w:rsidP="004974D1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C3716">
        <w:rPr>
          <w:rFonts w:asciiTheme="minorHAnsi" w:hAnsiTheme="minorHAnsi"/>
          <w:b/>
          <w:bCs/>
          <w:color w:val="000000"/>
          <w:sz w:val="24"/>
        </w:rPr>
        <w:t xml:space="preserve">Część 4 - </w:t>
      </w:r>
      <w:r w:rsidR="007C3716" w:rsidRPr="007C3716">
        <w:rPr>
          <w:rFonts w:asciiTheme="minorHAnsi" w:hAnsiTheme="minorHAnsi"/>
          <w:b/>
          <w:color w:val="000000"/>
          <w:sz w:val="24"/>
          <w:szCs w:val="24"/>
        </w:rPr>
        <w:t xml:space="preserve">Wędliniarz [751107] </w:t>
      </w:r>
      <w:r w:rsidRPr="007C3716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Pr="007C3716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73DCF1DD" w14:textId="77777777" w:rsidR="00EF177F" w:rsidRPr="00925EBE" w:rsidRDefault="00EF177F" w:rsidP="00EF177F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1BD5F48F" w:rsidR="0094049F" w:rsidRPr="00C130AB" w:rsidRDefault="0094049F" w:rsidP="00E84E15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E84E15">
              <w:rPr>
                <w:rFonts w:asciiTheme="minorHAnsi" w:hAnsiTheme="minorHAnsi"/>
                <w:sz w:val="20"/>
              </w:rPr>
              <w:t>9</w:t>
            </w:r>
            <w:r>
              <w:rPr>
                <w:rFonts w:asciiTheme="minorHAnsi" w:hAnsiTheme="minorHAnsi"/>
                <w:sz w:val="20"/>
              </w:rPr>
              <w:t>-2</w:t>
            </w:r>
            <w:r w:rsidR="00E84E15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.0</w:t>
            </w:r>
            <w:r w:rsidR="00E84E15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54CCBBEF" w:rsidR="0031131E" w:rsidRPr="00FC4152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FC4152">
        <w:rPr>
          <w:rFonts w:asciiTheme="minorHAnsi" w:hAnsiTheme="minorHAnsi"/>
        </w:rPr>
        <w:t>co najmniej 5-letnie doświadczenie w pracy dydaktycznej w zawodach z grupy zawodów</w:t>
      </w:r>
      <w:r w:rsidR="00FC4152">
        <w:rPr>
          <w:rFonts w:asciiTheme="minorHAnsi" w:hAnsiTheme="minorHAnsi"/>
        </w:rPr>
        <w:t xml:space="preserve"> Przemysł spożywczy</w:t>
      </w:r>
      <w:r w:rsidRPr="00FC4152">
        <w:rPr>
          <w:rFonts w:asciiTheme="minorHAnsi" w:hAnsiTheme="minorHAnsi"/>
        </w:rPr>
        <w:t>.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FC415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24E242E9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FC4152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FC4152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7C3716">
        <w:rPr>
          <w:rFonts w:ascii="Arial" w:hAnsi="Arial" w:cs="Arial"/>
          <w:b/>
          <w:lang w:val="pl-PL"/>
        </w:rPr>
        <w:t>spożywcz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lastRenderedPageBreak/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07A2E38F" w:rsidR="0031131E" w:rsidRPr="00FC4152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FC4152">
        <w:rPr>
          <w:rFonts w:asciiTheme="minorHAnsi" w:hAnsiTheme="minorHAnsi"/>
          <w:sz w:val="24"/>
        </w:rPr>
        <w:t>co najmniej 5-letnie doświadczenie zawodowe w zawodzie z grupy zawodów</w:t>
      </w:r>
      <w:r w:rsidR="00FC4152" w:rsidRPr="00FC4152">
        <w:rPr>
          <w:rFonts w:asciiTheme="minorHAnsi" w:hAnsiTheme="minorHAnsi"/>
          <w:sz w:val="24"/>
          <w:lang w:val="pl-PL"/>
        </w:rPr>
        <w:t xml:space="preserve"> Przemysł spożywczy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lastRenderedPageBreak/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>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lastRenderedPageBreak/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061600F8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serokopii poświadczonej za zgodność z</w:t>
      </w:r>
      <w:r w:rsidR="001D2B01">
        <w:rPr>
          <w:rFonts w:asciiTheme="minorHAnsi" w:hAnsiTheme="minorHAnsi"/>
          <w:b/>
        </w:rPr>
        <w:t> </w:t>
      </w:r>
      <w:r w:rsidR="001D2B01" w:rsidRPr="001D2B01">
        <w:rPr>
          <w:rFonts w:asciiTheme="minorHAnsi" w:hAnsiTheme="minorHAnsi"/>
          <w:b/>
        </w:rPr>
        <w:t xml:space="preserve">oryginałem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0F008B77" w14:textId="77777777" w:rsidR="00FC4152" w:rsidRDefault="00FC4152" w:rsidP="00FC4152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2F315A5" w14:textId="77777777" w:rsidR="00FC4152" w:rsidRDefault="00FC4152" w:rsidP="00FC4152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292245F" w14:textId="77777777" w:rsidR="00FC4152" w:rsidRDefault="00FC4152" w:rsidP="00FC4152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1B8A2AA7" w14:textId="77777777" w:rsidR="00FC4152" w:rsidRPr="00532294" w:rsidRDefault="00FC4152" w:rsidP="00FC4152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lastRenderedPageBreak/>
        <w:t>Ośrodek Rozwoju Edukacji</w:t>
      </w:r>
    </w:p>
    <w:p w14:paraId="656CD296" w14:textId="7E55A02A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FC4152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4BB5E8FC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7C3716">
        <w:rPr>
          <w:rFonts w:asciiTheme="minorHAnsi" w:hAnsiTheme="minorHAnsi"/>
          <w:b/>
          <w:bCs/>
          <w:iCs/>
          <w:color w:val="000000"/>
        </w:rPr>
        <w:t>Przemysł spożywczy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4BA21AD4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EF60B4">
        <w:rPr>
          <w:rFonts w:asciiTheme="minorHAnsi" w:hAnsiTheme="minorHAnsi"/>
          <w:b/>
        </w:rPr>
        <w:t>156</w:t>
      </w:r>
      <w:r w:rsidR="00394045" w:rsidRPr="00FC4152">
        <w:rPr>
          <w:rFonts w:asciiTheme="minorHAnsi" w:hAnsiTheme="minorHAnsi"/>
          <w:b/>
        </w:rPr>
        <w:t>/ORE/US/2017</w:t>
      </w:r>
    </w:p>
    <w:p w14:paraId="40E47241" w14:textId="5F295976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FC4152">
        <w:rPr>
          <w:rFonts w:asciiTheme="minorHAnsi" w:hAnsiTheme="minorHAnsi"/>
          <w:b/>
        </w:rPr>
        <w:t xml:space="preserve">dniem </w:t>
      </w:r>
      <w:r w:rsidR="00EF60B4">
        <w:rPr>
          <w:rFonts w:asciiTheme="minorHAnsi" w:hAnsiTheme="minorHAnsi"/>
          <w:b/>
        </w:rPr>
        <w:t>27.07</w:t>
      </w:r>
      <w:r w:rsidR="00FC4152">
        <w:rPr>
          <w:rFonts w:asciiTheme="minorHAnsi" w:hAnsiTheme="minorHAnsi"/>
          <w:b/>
        </w:rPr>
        <w:t xml:space="preserve">.2017 r. godz. </w:t>
      </w:r>
      <w:r w:rsidR="00EF60B4">
        <w:rPr>
          <w:rFonts w:asciiTheme="minorHAnsi" w:hAnsiTheme="minorHAnsi"/>
          <w:b/>
        </w:rPr>
        <w:t>11.00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lastRenderedPageBreak/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37DF06C6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EF60B4">
        <w:rPr>
          <w:rFonts w:asciiTheme="minorHAnsi" w:hAnsiTheme="minorHAnsi"/>
          <w:color w:val="000000"/>
        </w:rPr>
        <w:t>27 lipca</w:t>
      </w:r>
      <w:r w:rsidR="000D01E5" w:rsidRPr="00FC4152">
        <w:rPr>
          <w:rFonts w:asciiTheme="minorHAnsi" w:hAnsiTheme="minorHAnsi"/>
          <w:color w:val="000000"/>
        </w:rPr>
        <w:t xml:space="preserve"> 2017 r. do godz. 9.00</w:t>
      </w:r>
      <w:r w:rsidR="00CB5049" w:rsidRPr="00FC4152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0031048D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FC4152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0C9340FF" w14:textId="10B8948F" w:rsidR="00FC4152" w:rsidRPr="009325F6" w:rsidRDefault="00FC4152" w:rsidP="00FC4152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662A997B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 xml:space="preserve">Otwarcie ofert odbędzie się </w:t>
      </w:r>
      <w:r w:rsidR="00EF60B4">
        <w:rPr>
          <w:rFonts w:asciiTheme="minorHAnsi" w:hAnsiTheme="minorHAnsi"/>
          <w:color w:val="000000"/>
        </w:rPr>
        <w:t>27 lipca</w:t>
      </w:r>
      <w:r w:rsidR="000D01E5" w:rsidRPr="00FC4152">
        <w:rPr>
          <w:rFonts w:asciiTheme="minorHAnsi" w:hAnsiTheme="minorHAnsi"/>
          <w:color w:val="000000"/>
        </w:rPr>
        <w:t xml:space="preserve"> 2017 r. o godz. </w:t>
      </w:r>
      <w:r w:rsidR="00EF60B4">
        <w:rPr>
          <w:rFonts w:asciiTheme="minorHAnsi" w:hAnsiTheme="minorHAnsi"/>
          <w:color w:val="000000"/>
        </w:rPr>
        <w:t>11.00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32E815A6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FC4152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lastRenderedPageBreak/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01DBF470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lastRenderedPageBreak/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konieczności zmiany terminu realizacji umowy w szczególności spowodowanej przedłużającym się czasem trwania procedury przetargowej, lub z </w:t>
      </w:r>
      <w:r w:rsidRPr="00A12B7C">
        <w:rPr>
          <w:rFonts w:asciiTheme="minorHAnsi" w:hAnsiTheme="minorHAnsi" w:cs="Times New Roman"/>
          <w:szCs w:val="24"/>
        </w:rPr>
        <w:lastRenderedPageBreak/>
        <w:t>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6E5D553C" w14:textId="77777777" w:rsidR="00EF60B4" w:rsidRPr="004E17BB" w:rsidRDefault="00EF60B4" w:rsidP="00EF60B4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4E17BB">
        <w:rPr>
          <w:rFonts w:asciiTheme="minorHAnsi" w:hAnsiTheme="minorHAnsi"/>
          <w:b/>
          <w:bCs/>
          <w:i/>
          <w:iCs/>
          <w:color w:val="000000"/>
        </w:rPr>
        <w:t xml:space="preserve">Załącznik nr 7 do Ogłoszenia </w:t>
      </w:r>
      <w:r w:rsidRPr="004E17BB">
        <w:rPr>
          <w:rFonts w:asciiTheme="minorHAnsi" w:hAnsiTheme="minorHAnsi"/>
          <w:bCs/>
          <w:i/>
          <w:iCs/>
          <w:color w:val="000000"/>
        </w:rPr>
        <w:t>– Wykaz osób – dane osobowe</w:t>
      </w:r>
    </w:p>
    <w:p w14:paraId="0B4EF1FB" w14:textId="77777777" w:rsidR="00EF60B4" w:rsidRPr="001F4EAA" w:rsidRDefault="00EF60B4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32693D7" w14:textId="77777777" w:rsidR="00E84E15" w:rsidRPr="009325F6" w:rsidRDefault="00E84E15" w:rsidP="00E84E15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9325F6">
        <w:rPr>
          <w:rFonts w:asciiTheme="minorHAnsi" w:hAnsiTheme="minorHAnsi"/>
          <w:b/>
          <w:iCs/>
          <w:color w:val="000000"/>
        </w:rPr>
        <w:t>Załącznik Nr 1 do ogłoszenia</w:t>
      </w:r>
    </w:p>
    <w:p w14:paraId="4A026790" w14:textId="77777777" w:rsidR="00E84E15" w:rsidRPr="009325F6" w:rsidRDefault="00E84E15" w:rsidP="00E84E15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594BCB97" w14:textId="77777777" w:rsidR="00E84E15" w:rsidRPr="009325F6" w:rsidRDefault="00E84E15" w:rsidP="00E84E15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4BCE363F" w14:textId="77777777" w:rsidR="00E84E15" w:rsidRPr="009325F6" w:rsidRDefault="00E84E15" w:rsidP="00E84E15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E84E15" w:rsidRPr="009325F6" w14:paraId="64421118" w14:textId="77777777" w:rsidTr="00126549">
        <w:trPr>
          <w:trHeight w:val="235"/>
        </w:trPr>
        <w:tc>
          <w:tcPr>
            <w:tcW w:w="2839" w:type="dxa"/>
            <w:vAlign w:val="center"/>
          </w:tcPr>
          <w:p w14:paraId="4103F949" w14:textId="77777777" w:rsidR="00E84E15" w:rsidRPr="009325F6" w:rsidRDefault="00E84E15" w:rsidP="00126549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07F3CA9" w14:textId="77777777" w:rsidR="00E84E15" w:rsidRPr="009325F6" w:rsidRDefault="00E84E15" w:rsidP="00126549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3C4702C0" w14:textId="77777777" w:rsidR="00E84E15" w:rsidRPr="009325F6" w:rsidRDefault="00E84E15" w:rsidP="00126549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0B41540C" w14:textId="77777777" w:rsidR="00E84E15" w:rsidRPr="009325F6" w:rsidRDefault="00E84E15" w:rsidP="00126549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E84E15" w:rsidRPr="009325F6" w14:paraId="023498EB" w14:textId="77777777" w:rsidTr="00126549">
        <w:trPr>
          <w:trHeight w:val="259"/>
        </w:trPr>
        <w:tc>
          <w:tcPr>
            <w:tcW w:w="2839" w:type="dxa"/>
            <w:vAlign w:val="center"/>
          </w:tcPr>
          <w:p w14:paraId="5596C386" w14:textId="77777777" w:rsidR="00E84E15" w:rsidRPr="009325F6" w:rsidRDefault="00E84E15" w:rsidP="0012654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pożywczej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3D7C48C" w14:textId="77777777" w:rsidR="00E84E15" w:rsidRPr="009325F6" w:rsidRDefault="00E84E15" w:rsidP="0012654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zemysł spożywczy</w:t>
            </w:r>
          </w:p>
        </w:tc>
        <w:tc>
          <w:tcPr>
            <w:tcW w:w="993" w:type="dxa"/>
          </w:tcPr>
          <w:p w14:paraId="579BF2AB" w14:textId="77777777" w:rsidR="00E84E15" w:rsidRDefault="00E84E15" w:rsidP="0012654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1103</w:t>
            </w:r>
          </w:p>
          <w:p w14:paraId="14B972B9" w14:textId="77777777" w:rsidR="00E84E15" w:rsidRDefault="00E84E15" w:rsidP="0012654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4402</w:t>
            </w:r>
          </w:p>
          <w:p w14:paraId="2972EC90" w14:textId="77777777" w:rsidR="00E84E15" w:rsidRDefault="00E84E15" w:rsidP="00126549">
            <w:pPr>
              <w:jc w:val="center"/>
              <w:rPr>
                <w:rFonts w:asciiTheme="minorHAnsi" w:hAnsiTheme="minorHAnsi" w:cs="Arial"/>
              </w:rPr>
            </w:pPr>
          </w:p>
          <w:p w14:paraId="38EA237C" w14:textId="77777777" w:rsidR="00E84E15" w:rsidRDefault="00E84E15" w:rsidP="0012654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4403</w:t>
            </w:r>
          </w:p>
          <w:p w14:paraId="0960175A" w14:textId="77777777" w:rsidR="00E84E15" w:rsidRDefault="00E84E15" w:rsidP="00126549">
            <w:pPr>
              <w:jc w:val="center"/>
              <w:rPr>
                <w:rFonts w:asciiTheme="minorHAnsi" w:hAnsiTheme="minorHAnsi" w:cs="Arial"/>
              </w:rPr>
            </w:pPr>
          </w:p>
          <w:p w14:paraId="466CA03A" w14:textId="77777777" w:rsidR="00E84E15" w:rsidRPr="009325F6" w:rsidRDefault="00E84E15" w:rsidP="0012654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1107</w:t>
            </w:r>
          </w:p>
        </w:tc>
        <w:tc>
          <w:tcPr>
            <w:tcW w:w="2767" w:type="dxa"/>
            <w:shd w:val="clear" w:color="auto" w:fill="auto"/>
            <w:hideMark/>
          </w:tcPr>
          <w:p w14:paraId="504BA451" w14:textId="77777777" w:rsidR="00E84E15" w:rsidRDefault="00E84E15" w:rsidP="0012654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zetwórca ryb</w:t>
            </w:r>
          </w:p>
          <w:p w14:paraId="00EB89B4" w14:textId="77777777" w:rsidR="00E84E15" w:rsidRDefault="00E84E15" w:rsidP="0012654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przetwórstwa mleczarskiego</w:t>
            </w:r>
          </w:p>
          <w:p w14:paraId="670E5C6F" w14:textId="77777777" w:rsidR="00E84E15" w:rsidRDefault="00E84E15" w:rsidP="0012654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technologii żywności</w:t>
            </w:r>
          </w:p>
          <w:p w14:paraId="2CFD084F" w14:textId="77777777" w:rsidR="00E84E15" w:rsidRPr="009325F6" w:rsidRDefault="00E84E15" w:rsidP="0012654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ędliniarz</w:t>
            </w:r>
          </w:p>
        </w:tc>
      </w:tr>
    </w:tbl>
    <w:p w14:paraId="36DB1729" w14:textId="77777777" w:rsidR="00E84E15" w:rsidRPr="009325F6" w:rsidRDefault="00E84E15" w:rsidP="00E84E15">
      <w:pPr>
        <w:spacing w:before="120" w:after="120"/>
        <w:jc w:val="both"/>
        <w:rPr>
          <w:rFonts w:asciiTheme="minorHAnsi" w:hAnsiTheme="minorHAnsi"/>
        </w:rPr>
      </w:pPr>
    </w:p>
    <w:p w14:paraId="0E1444AF" w14:textId="77777777" w:rsidR="00E84E15" w:rsidRPr="00A86FE2" w:rsidRDefault="00E84E15" w:rsidP="00E84E15">
      <w:pPr>
        <w:rPr>
          <w:rFonts w:asciiTheme="minorHAnsi" w:hAnsiTheme="minorHAnsi" w:cs="Arial"/>
          <w:b/>
          <w:u w:val="single"/>
        </w:rPr>
      </w:pPr>
      <w:r w:rsidRPr="00A86FE2">
        <w:rPr>
          <w:rFonts w:asciiTheme="minorHAnsi" w:hAnsiTheme="minorHAnsi"/>
          <w:b/>
          <w:bCs/>
          <w:u w:val="single"/>
        </w:rPr>
        <w:t xml:space="preserve">Część 1 – </w:t>
      </w:r>
      <w:r>
        <w:rPr>
          <w:rFonts w:asciiTheme="minorHAnsi" w:hAnsiTheme="minorHAnsi" w:cs="Arial"/>
          <w:b/>
          <w:u w:val="single"/>
        </w:rPr>
        <w:t>Przetwórca ryb</w:t>
      </w:r>
      <w:r w:rsidRPr="00A86FE2">
        <w:rPr>
          <w:rFonts w:asciiTheme="minorHAnsi" w:hAnsiTheme="minorHAnsi" w:cs="Arial"/>
          <w:b/>
          <w:u w:val="single"/>
        </w:rPr>
        <w:t xml:space="preserve"> </w:t>
      </w:r>
      <w:r w:rsidRPr="00A86FE2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751103</w:t>
      </w:r>
    </w:p>
    <w:p w14:paraId="3A9BAE50" w14:textId="77777777" w:rsidR="00E84E15" w:rsidRDefault="00E84E15" w:rsidP="00E84E15">
      <w:pPr>
        <w:rPr>
          <w:rFonts w:asciiTheme="minorHAnsi" w:hAnsiTheme="minorHAnsi"/>
        </w:rPr>
      </w:pPr>
    </w:p>
    <w:p w14:paraId="017B0A82" w14:textId="77777777" w:rsidR="00E84E15" w:rsidRPr="00D56E22" w:rsidRDefault="00E84E15" w:rsidP="00E84E15">
      <w:pPr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>
        <w:rPr>
          <w:rFonts w:asciiTheme="minorHAnsi" w:hAnsiTheme="minorHAnsi" w:cs="Arial"/>
          <w:b/>
        </w:rPr>
        <w:t>Przetwórca ryb</w:t>
      </w:r>
      <w:r w:rsidRPr="00905E9A">
        <w:rPr>
          <w:rFonts w:asciiTheme="minorHAnsi" w:hAnsiTheme="minorHAnsi" w:cs="Arial"/>
          <w:b/>
        </w:rPr>
        <w:t xml:space="preserve"> </w:t>
      </w:r>
      <w:r w:rsidRPr="00905E9A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684ECFBA" w14:textId="77777777" w:rsidR="00E84E15" w:rsidRPr="008A780F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3283FCBF" w14:textId="77777777" w:rsidR="00E84E15" w:rsidRPr="008A780F" w:rsidRDefault="00E84E15" w:rsidP="00E84E15">
      <w:pPr>
        <w:numPr>
          <w:ilvl w:val="0"/>
          <w:numId w:val="47"/>
        </w:numPr>
        <w:tabs>
          <w:tab w:val="clear" w:pos="720"/>
          <w:tab w:val="num" w:pos="567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0C83F917" w14:textId="77777777" w:rsidR="00E84E15" w:rsidRPr="008A780F" w:rsidRDefault="00E84E15" w:rsidP="00E84E15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3DF7A8B2" w14:textId="77777777" w:rsidR="00E84E15" w:rsidRPr="008A780F" w:rsidRDefault="00E84E15" w:rsidP="00E84E15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610F7720" w14:textId="77777777" w:rsidR="00E84E15" w:rsidRPr="008A780F" w:rsidRDefault="00E84E15" w:rsidP="00E84E15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2959E4E3" w14:textId="77777777" w:rsidR="00E84E15" w:rsidRPr="008A780F" w:rsidRDefault="00E84E15" w:rsidP="00E84E15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78AE9F45" w14:textId="77777777" w:rsidR="00E84E15" w:rsidRPr="008A780F" w:rsidRDefault="00E84E15" w:rsidP="00E84E15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5E210CDB" w14:textId="77777777" w:rsidR="00E84E15" w:rsidRPr="008A780F" w:rsidRDefault="00E84E15" w:rsidP="00E84E1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34F711E3" w14:textId="77777777" w:rsidR="00E84E15" w:rsidRPr="008A780F" w:rsidRDefault="00E84E15" w:rsidP="00E84E15">
      <w:pPr>
        <w:numPr>
          <w:ilvl w:val="0"/>
          <w:numId w:val="48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57613A0" w14:textId="77777777" w:rsidR="00E84E15" w:rsidRPr="008A780F" w:rsidRDefault="00E84E15" w:rsidP="00E84E1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1DDB92A8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0B95ECFC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11B12AA2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54BD4D56" w14:textId="77777777" w:rsidR="00E84E15" w:rsidRPr="008A780F" w:rsidRDefault="00E84E15" w:rsidP="00E84E1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7D4CB6D4" w14:textId="77777777" w:rsidR="00E84E15" w:rsidRPr="0008709E" w:rsidRDefault="00E84E15" w:rsidP="00E84E15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030ED403" w14:textId="77777777" w:rsidR="00E84E15" w:rsidRDefault="00E84E15" w:rsidP="00E84E15">
      <w:pPr>
        <w:spacing w:before="120" w:after="120"/>
        <w:jc w:val="both"/>
        <w:rPr>
          <w:rFonts w:ascii="Calibri" w:hAnsi="Calibri"/>
          <w:b/>
        </w:rPr>
      </w:pPr>
    </w:p>
    <w:p w14:paraId="6AE82744" w14:textId="77777777" w:rsidR="00E84E15" w:rsidRPr="008A780F" w:rsidRDefault="00E84E15" w:rsidP="00E84E15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6737540A" w14:textId="77777777" w:rsidR="00E84E15" w:rsidRPr="007C244C" w:rsidRDefault="00E84E15" w:rsidP="00E84E1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509FE99C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1D1E7AE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0CB1C82B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1B58D7D0" w14:textId="77777777" w:rsidR="00E84E15" w:rsidRPr="007C244C" w:rsidRDefault="00E84E15" w:rsidP="00E84E1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A5C1743" w14:textId="77777777" w:rsidR="00E84E15" w:rsidRPr="007C244C" w:rsidRDefault="00E84E15" w:rsidP="00E84E1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9F530DD" w14:textId="77777777" w:rsidR="00E84E15" w:rsidRPr="007C244C" w:rsidRDefault="00E84E15" w:rsidP="00E84E1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4E609215" w14:textId="77777777" w:rsidR="00E84E15" w:rsidRPr="007C244C" w:rsidRDefault="00E84E15" w:rsidP="00E84E1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69D11CF2" w14:textId="77777777" w:rsidR="00E84E15" w:rsidRPr="007C244C" w:rsidRDefault="00E84E15" w:rsidP="00E84E1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165070A5" w14:textId="77777777" w:rsidR="00E84E15" w:rsidRDefault="00E84E15" w:rsidP="00E84E15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26FE1FAB" w14:textId="77777777" w:rsidR="00E84E15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7E119FA9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05270D9C" w14:textId="77777777" w:rsidR="00E84E15" w:rsidRDefault="00E84E15" w:rsidP="00E84E15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4641CCD9" w14:textId="77777777" w:rsidR="00E84E15" w:rsidRPr="00DC1CAF" w:rsidRDefault="00E84E15" w:rsidP="00E84E15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655C7CFE" w14:textId="77777777" w:rsidR="00E84E15" w:rsidRPr="00D56E22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9-20.08</w:t>
      </w:r>
      <w:r w:rsidRPr="0008709E">
        <w:rPr>
          <w:rFonts w:asciiTheme="minorHAnsi" w:hAnsiTheme="minorHAnsi"/>
        </w:rPr>
        <w:t xml:space="preserve">.2017 r., </w:t>
      </w:r>
      <w:r>
        <w:rPr>
          <w:rFonts w:asciiTheme="minorHAnsi" w:hAnsiTheme="minorHAnsi"/>
        </w:rPr>
        <w:t>26-27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28340626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6EDCAC87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22D3B73F" w14:textId="77777777" w:rsidR="00E84E15" w:rsidRPr="00DC1CAF" w:rsidRDefault="00E84E15" w:rsidP="00E84E15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2F29BDA3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6F5CD035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56AC71B8" w14:textId="77777777" w:rsidR="00E84E15" w:rsidRPr="00CD36C1" w:rsidRDefault="00E84E15" w:rsidP="00E84E15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30939269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28649592" w14:textId="77777777" w:rsidR="00E84E15" w:rsidRPr="00DC1CAF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- </w:t>
      </w:r>
      <w:r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35CACA32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3FBBB6EE" w14:textId="77777777" w:rsidR="00E84E15" w:rsidRPr="00DC1CAF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F65AF57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E84E15" w:rsidRPr="00C130AB" w14:paraId="500D2CC4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045F25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C2CD4F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4B1262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E84E15" w:rsidRPr="00C130AB" w14:paraId="401C4FE0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7B3C16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BCEC8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A333C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35AB6B15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9311E5E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C66B566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49B4D6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13E9FAC4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C37C95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333D7BC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E82BEE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E84E15" w:rsidRPr="00C130AB" w14:paraId="5CE7F8EF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245F89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5F567C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859668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E84E15" w:rsidRPr="00C130AB" w14:paraId="1E874F4D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45CAE8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285F73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69665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E84E15" w:rsidRPr="00C130AB" w14:paraId="4F18C043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FA0BF2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EA92DFC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560C0B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E84E15" w:rsidRPr="00C130AB" w14:paraId="229D4A9F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394A20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17EE2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76C29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78054068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744748E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38274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48AC42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E84E15" w:rsidRPr="00C130AB" w14:paraId="15555574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84CD3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C1A58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F6F65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E84E15" w:rsidRPr="00C130AB" w14:paraId="59443A4A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5BC018F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8948A3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8638F8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97D0B91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</w:rPr>
      </w:pPr>
    </w:p>
    <w:p w14:paraId="3D31759E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2D7A143A" w14:textId="77777777" w:rsidR="00E84E15" w:rsidRPr="009325F6" w:rsidRDefault="00E84E15" w:rsidP="00E84E15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3F66C924" w14:textId="77777777" w:rsidR="00E84E15" w:rsidRPr="00D56E22" w:rsidRDefault="00E84E15" w:rsidP="00E84E15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2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Technik przetwórstwa mleczarskiego 314402 </w:t>
      </w:r>
    </w:p>
    <w:p w14:paraId="653F3C46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>
        <w:rPr>
          <w:rFonts w:asciiTheme="minorHAnsi" w:hAnsiTheme="minorHAnsi"/>
          <w:b/>
          <w:bCs/>
        </w:rPr>
        <w:t xml:space="preserve">Technik przetwórstwa mleczarskiego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45F82D3C" w14:textId="77777777" w:rsidR="00E84E15" w:rsidRPr="008A780F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5CEC2E89" w14:textId="77777777" w:rsidR="00E84E15" w:rsidRPr="008A780F" w:rsidRDefault="00E84E15" w:rsidP="00E84E15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BC23281" w14:textId="77777777" w:rsidR="00E84E15" w:rsidRPr="008A780F" w:rsidRDefault="00E84E15" w:rsidP="00E84E15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14187EEB" w14:textId="77777777" w:rsidR="00E84E15" w:rsidRPr="008A780F" w:rsidRDefault="00E84E15" w:rsidP="00E84E15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0AC9C12F" w14:textId="77777777" w:rsidR="00E84E15" w:rsidRPr="008A780F" w:rsidRDefault="00E84E15" w:rsidP="00E84E15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904EA4F" w14:textId="77777777" w:rsidR="00E84E15" w:rsidRPr="008A780F" w:rsidRDefault="00E84E15" w:rsidP="00E84E15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4C9DC86B" w14:textId="77777777" w:rsidR="00E84E15" w:rsidRPr="008A780F" w:rsidRDefault="00E84E15" w:rsidP="00E84E15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5C1E841D" w14:textId="77777777" w:rsidR="00E84E15" w:rsidRPr="008A780F" w:rsidRDefault="00E84E15" w:rsidP="00E84E15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19BF452C" w14:textId="77777777" w:rsidR="00E84E15" w:rsidRPr="008A780F" w:rsidRDefault="00E84E15" w:rsidP="00E84E15">
      <w:pPr>
        <w:numPr>
          <w:ilvl w:val="0"/>
          <w:numId w:val="44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59CD6D65" w14:textId="77777777" w:rsidR="00E84E15" w:rsidRPr="008A780F" w:rsidRDefault="00E84E15" w:rsidP="00E84E15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38EA8F50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1988BED1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2E0D07BB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44EE666D" w14:textId="77777777" w:rsidR="00E84E15" w:rsidRPr="008A780F" w:rsidRDefault="00E84E15" w:rsidP="00E84E15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08DC471B" w14:textId="77777777" w:rsidR="00E84E15" w:rsidRPr="0008709E" w:rsidRDefault="00E84E15" w:rsidP="00E84E15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05A092AE" w14:textId="77777777" w:rsidR="00E84E15" w:rsidRDefault="00E84E15" w:rsidP="00E84E15">
      <w:pPr>
        <w:spacing w:before="120" w:after="120"/>
        <w:jc w:val="both"/>
        <w:rPr>
          <w:rFonts w:ascii="Calibri" w:hAnsi="Calibri"/>
          <w:b/>
        </w:rPr>
      </w:pPr>
    </w:p>
    <w:p w14:paraId="7C27D5B4" w14:textId="77777777" w:rsidR="00E84E15" w:rsidRPr="008A780F" w:rsidRDefault="00E84E15" w:rsidP="00E84E15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1F3E58F2" w14:textId="77777777" w:rsidR="00E84E15" w:rsidRPr="007C244C" w:rsidRDefault="00E84E15" w:rsidP="00E84E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35E70DD0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7C09AC7E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1A2B4600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09293AF4" w14:textId="77777777" w:rsidR="00E84E15" w:rsidRPr="007C244C" w:rsidRDefault="00E84E15" w:rsidP="00E84E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0DC76B06" w14:textId="77777777" w:rsidR="00E84E15" w:rsidRPr="007C244C" w:rsidRDefault="00E84E15" w:rsidP="00E84E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36618A7D" w14:textId="77777777" w:rsidR="00E84E15" w:rsidRPr="007C244C" w:rsidRDefault="00E84E15" w:rsidP="00E84E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570AB7EC" w14:textId="77777777" w:rsidR="00E84E15" w:rsidRPr="007C244C" w:rsidRDefault="00E84E15" w:rsidP="00E84E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513EC2C2" w14:textId="77777777" w:rsidR="00E84E15" w:rsidRPr="007C244C" w:rsidRDefault="00E84E15" w:rsidP="00E84E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6FC26723" w14:textId="77777777" w:rsidR="00E84E15" w:rsidRDefault="00E84E15" w:rsidP="00E84E15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0FFBA1AE" w14:textId="77777777" w:rsidR="00E84E15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43763C58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9F5D549" w14:textId="77777777" w:rsidR="00E84E15" w:rsidRDefault="00E84E15" w:rsidP="00E84E15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570418C6" w14:textId="77777777" w:rsidR="00E84E15" w:rsidRPr="00DC1CAF" w:rsidRDefault="00E84E15" w:rsidP="00E84E15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53375A2A" w14:textId="77777777" w:rsidR="00E84E15" w:rsidRPr="00D56E22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9-20.08</w:t>
      </w:r>
      <w:r w:rsidRPr="0008709E">
        <w:rPr>
          <w:rFonts w:asciiTheme="minorHAnsi" w:hAnsiTheme="minorHAnsi"/>
        </w:rPr>
        <w:t xml:space="preserve">.2017 r., </w:t>
      </w:r>
      <w:r>
        <w:rPr>
          <w:rFonts w:asciiTheme="minorHAnsi" w:hAnsiTheme="minorHAnsi"/>
        </w:rPr>
        <w:t>26-27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0D8AEF3A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2608421D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25DD154C" w14:textId="77777777" w:rsidR="00E84E15" w:rsidRPr="00DC1CAF" w:rsidRDefault="00E84E15" w:rsidP="00E84E15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2D86D861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2927DDED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79799B05" w14:textId="77777777" w:rsidR="00E84E15" w:rsidRPr="00CD36C1" w:rsidRDefault="00E84E15" w:rsidP="00E84E15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493D0B6C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45EC0AC5" w14:textId="77777777" w:rsidR="00E84E15" w:rsidRPr="00DC1CAF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- </w:t>
      </w:r>
      <w:r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0B660DEC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6530CEDB" w14:textId="77777777" w:rsidR="00E84E15" w:rsidRPr="00DC1CAF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C7C8346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E84E15" w:rsidRPr="00C130AB" w14:paraId="0F84C504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C4D47E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D18CB39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3947CF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E84E15" w:rsidRPr="00C130AB" w14:paraId="37CE13A5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386E4D2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05393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7190D4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1889DED1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7D479E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549DE2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39A55E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3852628C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35BF54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F9FDB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8632A9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E84E15" w:rsidRPr="00C130AB" w14:paraId="519E53CE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B9B771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348C3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F3F22C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E84E15" w:rsidRPr="00C130AB" w14:paraId="6035267A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201ED2A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EF42A3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55906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E84E15" w:rsidRPr="00C130AB" w14:paraId="2AA93F80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211F45A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D81F5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368C18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E84E15" w:rsidRPr="00C130AB" w14:paraId="603FE146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9F5CF9E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2AAA2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CD83A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1C9466FF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DB22B3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730052B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42FA9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E84E15" w:rsidRPr="00C130AB" w14:paraId="5609D489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400CF2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83D5E42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55C23F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E84E15" w:rsidRPr="00C130AB" w14:paraId="27464369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22B69F4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8C9BD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437E04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4D94D275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15ABF00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</w:rPr>
      </w:pPr>
    </w:p>
    <w:p w14:paraId="715E3D70" w14:textId="77777777" w:rsidR="00E84E15" w:rsidRPr="00D56E22" w:rsidRDefault="00E84E15" w:rsidP="00E84E15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3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Technik technologii żywności 314403 </w:t>
      </w:r>
    </w:p>
    <w:p w14:paraId="4767D4BE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>
        <w:rPr>
          <w:rFonts w:asciiTheme="minorHAnsi" w:hAnsiTheme="minorHAnsi"/>
          <w:b/>
          <w:bCs/>
        </w:rPr>
        <w:t>Technik technologii żywności</w:t>
      </w:r>
      <w:r w:rsidRPr="00A86FE2">
        <w:rPr>
          <w:rFonts w:asciiTheme="minorHAnsi" w:hAnsiTheme="minorHAnsi"/>
          <w:b/>
          <w:bCs/>
        </w:rPr>
        <w:t xml:space="preserve"> </w:t>
      </w:r>
      <w:r w:rsidRPr="00A86FE2">
        <w:rPr>
          <w:rFonts w:asciiTheme="minorHAnsi" w:hAnsiTheme="minorHAnsi"/>
          <w:b/>
        </w:rPr>
        <w:t>p</w:t>
      </w:r>
      <w:r w:rsidRPr="00D56E22">
        <w:rPr>
          <w:rFonts w:asciiTheme="minorHAnsi" w:hAnsiTheme="minorHAnsi"/>
          <w:b/>
        </w:rPr>
        <w:t>rzez grupę 4 autorów, w tym 1 redaktora merytorycznego. Funkcję redaktora merytorycznego pełnić będzie jeden z autorów wskazanych w Ofercie złożonej przez Wykonawcę.</w:t>
      </w:r>
    </w:p>
    <w:p w14:paraId="75595BF4" w14:textId="77777777" w:rsidR="00E84E15" w:rsidRPr="008A780F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0029A52B" w14:textId="77777777" w:rsidR="00E84E15" w:rsidRPr="008A780F" w:rsidRDefault="00E84E15" w:rsidP="00E84E15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8B20A1B" w14:textId="77777777" w:rsidR="00E84E15" w:rsidRPr="008A780F" w:rsidRDefault="00E84E15" w:rsidP="00E84E15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413AA373" w14:textId="77777777" w:rsidR="00E84E15" w:rsidRPr="008A780F" w:rsidRDefault="00E84E15" w:rsidP="00E84E15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019D3B63" w14:textId="77777777" w:rsidR="00E84E15" w:rsidRPr="008A780F" w:rsidRDefault="00E84E15" w:rsidP="00E84E15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07FBF8D2" w14:textId="77777777" w:rsidR="00E84E15" w:rsidRPr="008A780F" w:rsidRDefault="00E84E15" w:rsidP="00E84E15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68853813" w14:textId="77777777" w:rsidR="00E84E15" w:rsidRPr="008A780F" w:rsidRDefault="00E84E15" w:rsidP="00E84E15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59C5278D" w14:textId="77777777" w:rsidR="00E84E15" w:rsidRPr="008A780F" w:rsidRDefault="00E84E15" w:rsidP="00E84E15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7B8B2AEE" w14:textId="77777777" w:rsidR="00E84E15" w:rsidRPr="008A780F" w:rsidRDefault="00E84E15" w:rsidP="00E84E15">
      <w:pPr>
        <w:numPr>
          <w:ilvl w:val="0"/>
          <w:numId w:val="51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24FADD15" w14:textId="77777777" w:rsidR="00E84E15" w:rsidRPr="008A780F" w:rsidRDefault="00E84E15" w:rsidP="00E84E15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47002267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6B34B6F6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605BEAA2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41453F04" w14:textId="77777777" w:rsidR="00E84E15" w:rsidRPr="008A780F" w:rsidRDefault="00E84E15" w:rsidP="00E84E15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188F4117" w14:textId="77777777" w:rsidR="00E84E15" w:rsidRPr="0008709E" w:rsidRDefault="00E84E15" w:rsidP="00E84E15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AC0D184" w14:textId="77777777" w:rsidR="00E84E15" w:rsidRDefault="00E84E15" w:rsidP="00E84E15">
      <w:pPr>
        <w:spacing w:before="120" w:after="120"/>
        <w:jc w:val="both"/>
        <w:rPr>
          <w:rFonts w:ascii="Calibri" w:hAnsi="Calibri"/>
          <w:b/>
        </w:rPr>
      </w:pPr>
    </w:p>
    <w:p w14:paraId="62329DB3" w14:textId="77777777" w:rsidR="00E84E15" w:rsidRPr="008A780F" w:rsidRDefault="00E84E15" w:rsidP="00E84E15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4AD8D9AF" w14:textId="77777777" w:rsidR="00E84E15" w:rsidRPr="007C244C" w:rsidRDefault="00E84E15" w:rsidP="00E84E1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7C23D980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065BF5EB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10F5F9F0" w14:textId="77777777" w:rsidR="00E84E15" w:rsidRPr="0008709E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47821D31" w14:textId="77777777" w:rsidR="00E84E15" w:rsidRPr="007C244C" w:rsidRDefault="00E84E15" w:rsidP="00E84E1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65A6B2B2" w14:textId="77777777" w:rsidR="00E84E15" w:rsidRPr="007C244C" w:rsidRDefault="00E84E15" w:rsidP="00E84E1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472244F5" w14:textId="77777777" w:rsidR="00E84E15" w:rsidRPr="007C244C" w:rsidRDefault="00E84E15" w:rsidP="00E84E1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08BC533C" w14:textId="77777777" w:rsidR="00E84E15" w:rsidRPr="007C244C" w:rsidRDefault="00E84E15" w:rsidP="00E84E1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3BD1CB50" w14:textId="77777777" w:rsidR="00E84E15" w:rsidRPr="007C244C" w:rsidRDefault="00E84E15" w:rsidP="00E84E1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7A717D79" w14:textId="77777777" w:rsidR="00E84E15" w:rsidRDefault="00E84E15" w:rsidP="00E84E15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6EE77ABF" w14:textId="77777777" w:rsidR="00E84E15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415CF1E4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5B87F16" w14:textId="77777777" w:rsidR="00E84E15" w:rsidRDefault="00E84E15" w:rsidP="00E84E15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31F03EDE" w14:textId="77777777" w:rsidR="00E84E15" w:rsidRPr="00DC1CAF" w:rsidRDefault="00E84E15" w:rsidP="00E84E15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68A89640" w14:textId="77777777" w:rsidR="00E84E15" w:rsidRPr="00D56E22" w:rsidRDefault="00E84E15" w:rsidP="00E84E1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9-20.08</w:t>
      </w:r>
      <w:r w:rsidRPr="0008709E">
        <w:rPr>
          <w:rFonts w:asciiTheme="minorHAnsi" w:hAnsiTheme="minorHAnsi"/>
        </w:rPr>
        <w:t xml:space="preserve">.2017 r., </w:t>
      </w:r>
      <w:r>
        <w:rPr>
          <w:rFonts w:asciiTheme="minorHAnsi" w:hAnsiTheme="minorHAnsi"/>
        </w:rPr>
        <w:t>26-27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2698F9A8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55AE64CB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1E5D9385" w14:textId="77777777" w:rsidR="00E84E15" w:rsidRPr="00DC1CAF" w:rsidRDefault="00E84E15" w:rsidP="00E84E15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06F10BA5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68586080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17B0B1C" w14:textId="77777777" w:rsidR="00E84E15" w:rsidRPr="00CD36C1" w:rsidRDefault="00E84E15" w:rsidP="00E84E15">
      <w:pPr>
        <w:pStyle w:val="Akapitzlist"/>
        <w:numPr>
          <w:ilvl w:val="0"/>
          <w:numId w:val="54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0865E746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48662173" w14:textId="77777777" w:rsidR="00E84E15" w:rsidRPr="00DC1CAF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9 sierpnia</w:t>
      </w:r>
      <w:r w:rsidRPr="007F7E28">
        <w:rPr>
          <w:rFonts w:asciiTheme="minorHAnsi" w:hAnsiTheme="minorHAnsi"/>
          <w:szCs w:val="22"/>
        </w:rPr>
        <w:t xml:space="preserve"> - </w:t>
      </w:r>
      <w:r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111E1B63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4B0D59F0" w14:textId="77777777" w:rsidR="00E84E15" w:rsidRPr="00DC1CAF" w:rsidRDefault="00E84E15" w:rsidP="00E84E15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5A403623" w14:textId="77777777" w:rsidR="00E84E15" w:rsidRPr="00D56E22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E84E15" w:rsidRPr="00C130AB" w14:paraId="1B750BC0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69B068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A181D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FFCD55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E84E15" w:rsidRPr="00C130AB" w14:paraId="57EC955C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507E5E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0CD02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99AF7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2BA953DC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2AC84F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653490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257294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33D16DD3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A02EC5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D30F7FA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A62B2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E84E15" w:rsidRPr="00C130AB" w14:paraId="5DE97889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6F1385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4C7CF4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6279D9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E84E15" w:rsidRPr="00C130AB" w14:paraId="58660BDE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0C1FF9A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779D00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CECB9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E84E15" w:rsidRPr="00C130AB" w14:paraId="64C6D50D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DE22893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3B82F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1B34D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E84E15" w:rsidRPr="00C130AB" w14:paraId="7D26245A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E82F5C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6DBBE1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CD9050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C130AB" w14:paraId="3D2467BE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B4D81F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78092F7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92CF39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E84E15" w:rsidRPr="00C130AB" w14:paraId="16D49E94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ACBA0B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69FF8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7DAFF8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E84E15" w:rsidRPr="00C130AB" w14:paraId="2E166067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5D4534D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D8CB25F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A3DB06" w14:textId="77777777" w:rsidR="00E84E15" w:rsidRPr="00C130AB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B7D267C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7B3A3F6E" w14:textId="77777777" w:rsidR="00E84E15" w:rsidRDefault="00E84E15" w:rsidP="00E84E15">
      <w:pPr>
        <w:spacing w:before="120" w:after="120"/>
        <w:jc w:val="both"/>
        <w:rPr>
          <w:rFonts w:asciiTheme="minorHAnsi" w:hAnsiTheme="minorHAnsi"/>
        </w:rPr>
      </w:pPr>
    </w:p>
    <w:p w14:paraId="04A05DBE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  <w:r w:rsidRPr="002124B5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4</w:t>
      </w:r>
      <w:r w:rsidRPr="002124B5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>Wędliniarz 751107</w:t>
      </w:r>
    </w:p>
    <w:p w14:paraId="17390264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zedmiotem zamówienia </w:t>
      </w:r>
      <w:r w:rsidRPr="002124B5">
        <w:rPr>
          <w:rFonts w:asciiTheme="minorHAnsi" w:hAnsiTheme="minorHAnsi"/>
          <w:b/>
        </w:rPr>
        <w:t xml:space="preserve">jest modyfikacja podstawy programowej kształcenia w zawodzie </w:t>
      </w:r>
      <w:r>
        <w:rPr>
          <w:rFonts w:asciiTheme="minorHAnsi" w:hAnsiTheme="minorHAnsi"/>
          <w:b/>
          <w:bCs/>
        </w:rPr>
        <w:t>Wędliniarz</w:t>
      </w:r>
      <w:r w:rsidRPr="00C51240">
        <w:rPr>
          <w:rFonts w:asciiTheme="minorHAnsi" w:hAnsiTheme="minorHAnsi"/>
          <w:b/>
          <w:bCs/>
        </w:rPr>
        <w:t xml:space="preserve"> </w:t>
      </w:r>
      <w:r w:rsidRPr="002124B5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11D6AEF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Głównym celem projektu „</w:t>
      </w:r>
      <w:r w:rsidRPr="002124B5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2124B5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609BF391" w14:textId="77777777" w:rsidR="00E84E15" w:rsidRPr="002124B5" w:rsidRDefault="00E84E15" w:rsidP="00E84E1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9DBE9FA" w14:textId="77777777" w:rsidR="00E84E15" w:rsidRPr="002124B5" w:rsidRDefault="00E84E15" w:rsidP="00E84E1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modernizowanie 73 podstaw programowych kształcenia w zawodach.</w:t>
      </w:r>
    </w:p>
    <w:p w14:paraId="64ABFB21" w14:textId="77777777" w:rsidR="00E84E15" w:rsidRPr="002124B5" w:rsidRDefault="00E84E15" w:rsidP="00E84E1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4CDFCA0" w14:textId="77777777" w:rsidR="00E84E15" w:rsidRPr="002124B5" w:rsidRDefault="00E84E15" w:rsidP="00E84E15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kw. 2018 r. do 148 zawodów).</w:t>
      </w:r>
    </w:p>
    <w:p w14:paraId="5D616595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  <w:b/>
          <w:bCs/>
        </w:rPr>
      </w:pPr>
      <w:r w:rsidRPr="002124B5">
        <w:rPr>
          <w:rFonts w:asciiTheme="minorHAnsi" w:hAnsiTheme="minorHAnsi"/>
          <w:b/>
          <w:bCs/>
        </w:rPr>
        <w:t>Zakres zadań wykonawców</w:t>
      </w:r>
    </w:p>
    <w:p w14:paraId="7C82EEB3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Autor</w:t>
      </w:r>
      <w:r w:rsidRPr="002124B5">
        <w:rPr>
          <w:rFonts w:asciiTheme="minorHAnsi" w:hAnsiTheme="minorHAnsi"/>
        </w:rPr>
        <w:t xml:space="preserve"> </w:t>
      </w:r>
      <w:r w:rsidRPr="002124B5">
        <w:rPr>
          <w:rFonts w:asciiTheme="minorHAnsi" w:hAnsiTheme="minorHAnsi"/>
          <w:b/>
        </w:rPr>
        <w:t>modyfikacji</w:t>
      </w:r>
      <w:r w:rsidRPr="002124B5">
        <w:rPr>
          <w:rFonts w:asciiTheme="minorHAnsi" w:hAnsiTheme="minorHAnsi"/>
        </w:rPr>
        <w:t xml:space="preserve"> Podstawy programowej kształcenia w zawodach zobowiązany będzie do:</w:t>
      </w:r>
    </w:p>
    <w:p w14:paraId="460C469B" w14:textId="77777777" w:rsidR="00E84E15" w:rsidRPr="002124B5" w:rsidRDefault="00E84E15" w:rsidP="00E84E1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</w:t>
      </w:r>
      <w:r w:rsidRPr="002124B5">
        <w:rPr>
          <w:rFonts w:asciiTheme="minorHAnsi" w:hAnsiTheme="minorHAnsi"/>
        </w:rPr>
        <w:lastRenderedPageBreak/>
        <w:t xml:space="preserve">rekomendacji Przedstawicieli Partnerów Społecznych oraz opinii ministerstw właściwych dla zawodów, </w:t>
      </w:r>
    </w:p>
    <w:p w14:paraId="5FFD92A1" w14:textId="77777777" w:rsidR="00E84E15" w:rsidRPr="002124B5" w:rsidRDefault="00E84E15" w:rsidP="00E84E1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względnienia uwag z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recenzji w zmodyfikowanej PPKZ,</w:t>
      </w:r>
    </w:p>
    <w:p w14:paraId="1DEF2107" w14:textId="77777777" w:rsidR="00E84E15" w:rsidRPr="002124B5" w:rsidRDefault="00E84E15" w:rsidP="00E84E1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udziału w trzech dwudniowych spotkaniach w następujących terminach:</w:t>
      </w:r>
    </w:p>
    <w:p w14:paraId="79D2CAA7" w14:textId="77777777" w:rsidR="00E84E15" w:rsidRPr="002124B5" w:rsidRDefault="00E84E15" w:rsidP="00E84E15">
      <w:pPr>
        <w:spacing w:before="120" w:after="120"/>
        <w:ind w:left="851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2017 – I spotkanie </w:t>
      </w:r>
    </w:p>
    <w:p w14:paraId="26B562F4" w14:textId="77777777" w:rsidR="00E84E15" w:rsidRPr="002124B5" w:rsidRDefault="00E84E15" w:rsidP="00E84E15">
      <w:pPr>
        <w:spacing w:before="120" w:after="120"/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2124B5">
        <w:rPr>
          <w:rFonts w:asciiTheme="minorHAnsi" w:hAnsiTheme="minorHAnsi"/>
        </w:rPr>
        <w:t xml:space="preserve"> sierpnia 2017 – II spotkanie</w:t>
      </w:r>
    </w:p>
    <w:p w14:paraId="17A1EEE7" w14:textId="77777777" w:rsidR="00E84E15" w:rsidRPr="002124B5" w:rsidRDefault="00E84E15" w:rsidP="00E84E15">
      <w:pPr>
        <w:spacing w:before="120" w:after="120"/>
        <w:ind w:left="851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3A56D99A" w14:textId="77777777" w:rsidR="00E84E15" w:rsidRPr="002124B5" w:rsidRDefault="00E84E15" w:rsidP="00E84E15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acy wirtualnej na platformie edukacyjnej </w:t>
      </w:r>
      <w:proofErr w:type="spellStart"/>
      <w:r w:rsidRPr="002124B5">
        <w:rPr>
          <w:rFonts w:asciiTheme="minorHAnsi" w:hAnsiTheme="minorHAnsi"/>
        </w:rPr>
        <w:t>Moodle</w:t>
      </w:r>
      <w:proofErr w:type="spellEnd"/>
      <w:r w:rsidRPr="002124B5">
        <w:rPr>
          <w:rFonts w:asciiTheme="minorHAnsi" w:hAnsiTheme="minorHAnsi"/>
        </w:rPr>
        <w:t>.</w:t>
      </w:r>
    </w:p>
    <w:p w14:paraId="30E6BFF0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1F5E2F9C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  <w:b/>
        </w:rPr>
      </w:pPr>
    </w:p>
    <w:p w14:paraId="7B5529D7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Redaktor merytoryczny</w:t>
      </w:r>
      <w:r w:rsidRPr="002124B5">
        <w:rPr>
          <w:rFonts w:asciiTheme="minorHAnsi" w:hAnsiTheme="minorHAnsi"/>
        </w:rPr>
        <w:t xml:space="preserve"> zobowiązany będzie do:</w:t>
      </w:r>
    </w:p>
    <w:p w14:paraId="0D3329D3" w14:textId="77777777" w:rsidR="00E84E15" w:rsidRPr="002124B5" w:rsidRDefault="00E84E15" w:rsidP="00E84E1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7ED83BEC" w14:textId="77777777" w:rsidR="00E84E15" w:rsidRPr="002124B5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2017 – I spotkanie </w:t>
      </w:r>
    </w:p>
    <w:p w14:paraId="487FB662" w14:textId="77777777" w:rsidR="00E84E15" w:rsidRPr="002124B5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2124B5">
        <w:rPr>
          <w:rFonts w:asciiTheme="minorHAnsi" w:hAnsiTheme="minorHAnsi"/>
        </w:rPr>
        <w:t xml:space="preserve"> sierpnia 2017 – II spotkanie</w:t>
      </w:r>
    </w:p>
    <w:p w14:paraId="6684ABEF" w14:textId="77777777" w:rsidR="00E84E15" w:rsidRPr="002124B5" w:rsidRDefault="00E84E15" w:rsidP="00E84E15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0AC4E3F7" w14:textId="77777777" w:rsidR="00E84E15" w:rsidRPr="002124B5" w:rsidRDefault="00E84E15" w:rsidP="00E84E1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Konsultowania struktury i zawartości dzieła (PPKZ) z Ekspertem wiodącym projektu.</w:t>
      </w:r>
    </w:p>
    <w:p w14:paraId="3E6A4309" w14:textId="77777777" w:rsidR="00E84E15" w:rsidRPr="002124B5" w:rsidRDefault="00E84E15" w:rsidP="00E84E1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Monitorowania zgodności wykonywanych prac z wytycznymi.</w:t>
      </w:r>
    </w:p>
    <w:p w14:paraId="0D9A94FA" w14:textId="77777777" w:rsidR="00E84E15" w:rsidRPr="002124B5" w:rsidRDefault="00E84E15" w:rsidP="00E84E1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jednolicenia i sprawdzenia pod kątem merytorycznym dzieła.</w:t>
      </w:r>
    </w:p>
    <w:p w14:paraId="7E51F317" w14:textId="77777777" w:rsidR="00E84E15" w:rsidRPr="002124B5" w:rsidRDefault="00E84E15" w:rsidP="00E84E1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28E7A302" w14:textId="77777777" w:rsidR="00E84E15" w:rsidRPr="002124B5" w:rsidRDefault="00E84E15" w:rsidP="00E84E15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Oddania scalonej wersji dzieła.</w:t>
      </w:r>
    </w:p>
    <w:p w14:paraId="59653BB2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  <w:u w:val="single"/>
        </w:rPr>
      </w:pPr>
      <w:r w:rsidRPr="002124B5">
        <w:rPr>
          <w:rFonts w:asciiTheme="minorHAnsi" w:hAnsiTheme="minorHAnsi"/>
          <w:u w:val="single"/>
        </w:rPr>
        <w:t>Redaktorem merytorycznym może być wyłącznie Autor modyfikacji PPKZ.</w:t>
      </w:r>
    </w:p>
    <w:p w14:paraId="1BB00FCE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4C5B1A24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awiający zastrzega, że podstawą opracowania dzieła będzie:</w:t>
      </w:r>
    </w:p>
    <w:p w14:paraId="5E06BBC8" w14:textId="77777777" w:rsidR="00E84E15" w:rsidRPr="002124B5" w:rsidRDefault="00E84E15" w:rsidP="00E84E1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dział Wykonawców w trzech dwudniowych spotkaniach na terenie Warszawy. W ramach spotkań autorzy wypracują: koncepcję i kierunek pracy zespołu nad modyfikacją podstawy programowej kształcenia w zawodach, uzasadnienia do zmian proponowanych </w:t>
      </w:r>
      <w:r w:rsidRPr="002124B5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435EC64A" w14:textId="77777777" w:rsidR="00E84E15" w:rsidRPr="002124B5" w:rsidRDefault="00E84E15" w:rsidP="00E84E15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2124B5">
        <w:rPr>
          <w:rFonts w:asciiTheme="minorHAnsi" w:hAnsiTheme="minorHAnsi"/>
        </w:rPr>
        <w:t>moodl’e</w:t>
      </w:r>
      <w:proofErr w:type="spellEnd"/>
      <w:r w:rsidRPr="002124B5">
        <w:rPr>
          <w:rFonts w:asciiTheme="minorHAnsi" w:hAnsiTheme="minorHAnsi"/>
        </w:rPr>
        <w:t xml:space="preserve"> ORE.</w:t>
      </w:r>
    </w:p>
    <w:p w14:paraId="25E9EE89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Spotkania (dwudniowe) zespołów Autorów i Redaktorów merytorycznych odbędą się </w:t>
      </w:r>
      <w:r w:rsidRPr="002124B5">
        <w:rPr>
          <w:rFonts w:asciiTheme="minorHAnsi" w:hAnsiTheme="minorHAnsi"/>
        </w:rPr>
        <w:br/>
        <w:t xml:space="preserve">w </w:t>
      </w:r>
      <w:r>
        <w:rPr>
          <w:rFonts w:asciiTheme="minorHAnsi" w:hAnsiTheme="minorHAnsi"/>
        </w:rPr>
        <w:t>terminach: 19-20.08.2017 r., 26-27</w:t>
      </w:r>
      <w:r w:rsidRPr="002124B5">
        <w:rPr>
          <w:rFonts w:asciiTheme="minorHAnsi" w:hAnsiTheme="minorHAnsi"/>
        </w:rPr>
        <w:t>.08.2017 r. i 16-17.09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1A70B598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  <w:b/>
        </w:rPr>
      </w:pPr>
    </w:p>
    <w:p w14:paraId="70F3480E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  <w:b/>
        </w:rPr>
      </w:pPr>
      <w:r w:rsidRPr="002124B5">
        <w:rPr>
          <w:rFonts w:asciiTheme="minorHAnsi" w:hAnsiTheme="minorHAnsi"/>
          <w:b/>
        </w:rPr>
        <w:t>Warunki realizacji umowy:</w:t>
      </w:r>
    </w:p>
    <w:p w14:paraId="402037FF" w14:textId="77777777" w:rsidR="00E84E15" w:rsidRPr="002124B5" w:rsidRDefault="00E84E15" w:rsidP="00E84E1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Autor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2F1115AB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n realizacji umowy: od 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do 18 września 2017 r. (zgodnie z harmonogramem prac Autorów i Redaktorów merytorycznych modyfikacji PPKZ).</w:t>
      </w:r>
    </w:p>
    <w:p w14:paraId="3D790768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2124B5">
        <w:rPr>
          <w:rFonts w:asciiTheme="minorHAnsi" w:hAnsiTheme="minorHAnsi"/>
        </w:rPr>
        <w:br/>
        <w:t>z opisanym zadaniem: realizacja przedmiotu umowy: 100 zł/godzina * 50 h = 5000 zł/os.</w:t>
      </w:r>
    </w:p>
    <w:p w14:paraId="671DE2CB" w14:textId="77777777" w:rsidR="00E84E15" w:rsidRPr="002124B5" w:rsidRDefault="00E84E15" w:rsidP="00E84E15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Redaktor merytoryczny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00926090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Łączna liczba godzin zaangażowania: 15 godzin.</w:t>
      </w:r>
    </w:p>
    <w:p w14:paraId="0A8F2D7D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Termin realizacji umowy: </w:t>
      </w:r>
      <w:r>
        <w:rPr>
          <w:rFonts w:asciiTheme="minorHAnsi" w:hAnsiTheme="minorHAnsi"/>
        </w:rPr>
        <w:t xml:space="preserve">od </w:t>
      </w:r>
      <w:r w:rsidRPr="002124B5">
        <w:rPr>
          <w:rFonts w:asciiTheme="minorHAnsi" w:hAnsiTheme="minorHAnsi"/>
        </w:rPr>
        <w:t>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26</w:t>
      </w:r>
      <w:r w:rsidRPr="002124B5">
        <w:rPr>
          <w:rFonts w:asciiTheme="minorHAnsi" w:hAnsiTheme="minorHAnsi"/>
        </w:rPr>
        <w:t xml:space="preserve"> września 2017 r. (zgodnie z harmonogramem prac Autorów i Redaktorów merytorycznych opracowania modyfikacji PPKZ).</w:t>
      </w:r>
    </w:p>
    <w:p w14:paraId="31D0B83A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2F3867AB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</w:p>
    <w:p w14:paraId="21EDDE1B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Harmonogram prac związanych z opracowaniem podstaw programowych kształcenia </w:t>
      </w:r>
      <w:r w:rsidRPr="002124B5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E84E15" w:rsidRPr="002124B5" w14:paraId="55ECCB56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6E7EDF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3061707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AE39D1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E84E15" w:rsidRPr="002124B5" w14:paraId="07F8EF0F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4175DC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2536E0A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  <w:r w:rsidRPr="002124B5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2124B5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2124B5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B12583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2124B5" w14:paraId="3AF2168A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3F7BC1B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1F857B7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-27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49BD5B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2124B5" w14:paraId="12BF60F3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578BBD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D98C92B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8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6A6C09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E84E15" w:rsidRPr="002124B5" w14:paraId="211347E5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2F70F49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124885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9.08-4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7510D3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E84E15" w:rsidRPr="002124B5" w14:paraId="4CF9547C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BB9DC7A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4C2EAE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-9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A79484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E84E15" w:rsidRPr="002124B5" w14:paraId="7BA2C030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2AEC4C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DB7CB84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8-1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0771BA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E84E15" w:rsidRPr="002124B5" w14:paraId="2FCD1FB0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B3E68D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A08577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6-17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2D02B1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E84E15" w:rsidRPr="002124B5" w14:paraId="4D4C4344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455F2D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61430C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8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560D62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E84E15" w:rsidRPr="002124B5" w14:paraId="51DB5C03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BD594E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17B165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9-2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FD420B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E84E15" w:rsidRPr="002124B5" w14:paraId="2A390B8D" w14:textId="77777777" w:rsidTr="00126549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765CBE2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4B936A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631C14" w14:textId="77777777" w:rsidR="00E84E15" w:rsidRPr="002124B5" w:rsidRDefault="00E84E15" w:rsidP="0012654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697CE35B" w14:textId="77777777" w:rsidR="00E84E15" w:rsidRPr="002124B5" w:rsidRDefault="00E84E15" w:rsidP="00E84E15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C31AB64" w:rsidR="00707E57" w:rsidRPr="006F4C10" w:rsidRDefault="00707E57" w:rsidP="00EF60B4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EF60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6</w:t>
            </w:r>
            <w:r w:rsidR="008E048B" w:rsidRPr="00FC41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FC4152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C512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mysł spożywczy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023F2073" w:rsidR="00EF47F7" w:rsidRPr="00BD4D4C" w:rsidRDefault="00C51240" w:rsidP="00C5124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Przetwórca ryb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751103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1427E040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DED2FFE" w14:textId="198BBC8F" w:rsidR="00986468" w:rsidRPr="00BD4D4C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F571995" w14:textId="11305526" w:rsidR="00986468" w:rsidRDefault="00C51240" w:rsidP="00C5124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przetwórstwa mleczarskiego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14402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480D1FC9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894E11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84B92B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7D620F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2857C27F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186589B7" w14:textId="3EC07C0A" w:rsidR="00986468" w:rsidRPr="00BD4D4C" w:rsidRDefault="00986468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A60EFC0" w14:textId="405A93E6" w:rsidR="00986468" w:rsidRDefault="00C51240" w:rsidP="00C5124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technologii żywności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14403</w:t>
                  </w:r>
                  <w:r w:rsidR="0098646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3CDCC176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BF693DF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D93C135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43DA4A0E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2163E" w:rsidRPr="006F4C10" w14:paraId="1F779FED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08CBC778" w14:textId="4B3EFADF" w:rsidR="0082163E" w:rsidRDefault="0082163E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4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CAFED1C" w14:textId="6806E3E9" w:rsidR="0082163E" w:rsidRDefault="00C51240" w:rsidP="00C5124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Wędliniarz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751107</w:t>
                  </w:r>
                  <w:r w:rsidR="0082163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F45D116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473360C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2ED4A58" w14:textId="77777777" w:rsidR="0082163E" w:rsidRPr="00986468" w:rsidRDefault="0082163E" w:rsidP="0082163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54280C95" w14:textId="77777777" w:rsidR="0082163E" w:rsidRPr="00986468" w:rsidRDefault="0082163E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986468">
        <w:trPr>
          <w:trHeight w:val="6468"/>
        </w:trPr>
        <w:tc>
          <w:tcPr>
            <w:tcW w:w="9214" w:type="dxa"/>
            <w:gridSpan w:val="2"/>
            <w:shd w:val="clear" w:color="auto" w:fill="auto"/>
          </w:tcPr>
          <w:p w14:paraId="09366C08" w14:textId="06485448" w:rsidR="006F4C10" w:rsidRPr="00BD4D4C" w:rsidRDefault="006F4C10" w:rsidP="00C51240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C51240" w:rsidRPr="00C51240">
              <w:rPr>
                <w:rFonts w:asciiTheme="minorHAnsi" w:hAnsiTheme="minorHAnsi"/>
                <w:b/>
                <w:bCs/>
                <w:color w:val="000000"/>
                <w:lang w:val="pl-PL"/>
              </w:rPr>
              <w:t>Przetwórca ryb [751103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1FD60741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1D06B841" w14:textId="1174FF8A" w:rsidR="006F4C10" w:rsidRDefault="00986468" w:rsidP="00C51240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2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C51240" w:rsidRPr="00C51240">
              <w:rPr>
                <w:rFonts w:asciiTheme="minorHAnsi" w:hAnsiTheme="minorHAnsi"/>
                <w:b/>
                <w:color w:val="000000"/>
              </w:rPr>
              <w:t>Technik przetwórstwa mleczarskiego [314402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49E03E81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D8BDC0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98556B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B5C26E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94C90B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592D9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D37345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C389BE0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ACAC49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E493A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F01030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DDCE1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5911ED00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2C0D7E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B26EE8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9909A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D1350DD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562A5E7F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BDF41D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54AD19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256FAD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DE1453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3D502834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781B75" w14:textId="70E10BD2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4C231DE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8FFEDB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72323BD" w14:textId="048F74DF" w:rsidR="00986468" w:rsidRPr="000B06FC" w:rsidRDefault="00986468" w:rsidP="00C21D60">
            <w:pPr>
              <w:pStyle w:val="Akapitzlist"/>
              <w:numPr>
                <w:ilvl w:val="0"/>
                <w:numId w:val="33"/>
              </w:numPr>
              <w:spacing w:before="120" w:after="120"/>
              <w:contextualSpacing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B06FC">
              <w:rPr>
                <w:rFonts w:asciiTheme="minorHAnsi" w:hAnsiTheme="minorHAnsi" w:cstheme="minorHAnsi"/>
                <w:b/>
                <w:bCs/>
                <w:color w:val="000000"/>
              </w:rPr>
              <w:t>koszt p</w:t>
            </w:r>
            <w:r w:rsidRPr="000B06FC">
              <w:rPr>
                <w:rFonts w:asciiTheme="minorHAnsi" w:hAnsiTheme="minorHAnsi" w:cstheme="minorHAnsi"/>
                <w:b/>
                <w:color w:val="000000"/>
              </w:rPr>
              <w:t xml:space="preserve">racy Autorów modyfikacji PPKZ 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 w:rsidR="0082163E">
              <w:rPr>
                <w:rFonts w:asciiTheme="minorHAnsi" w:hAnsiTheme="minorHAnsi"/>
                <w:b/>
                <w:color w:val="000000"/>
                <w:lang w:val="pl-PL"/>
              </w:rPr>
              <w:t>3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="00C21D60" w:rsidRPr="00C21D60">
              <w:rPr>
                <w:rFonts w:asciiTheme="minorHAnsi" w:hAnsiTheme="minorHAnsi"/>
                <w:b/>
                <w:color w:val="000000"/>
              </w:rPr>
              <w:t>Technik technologii żywności [314403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1321D806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F01100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66D19AF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233B4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64ADD9F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C9009E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3CDA05E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63A7DB8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46914E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52C62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8883B1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4F4C9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79575C59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CF5EA8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132885E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AA663C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C4DA247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6B67841A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77ECB87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652C3F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035F23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6099127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2EC6D07D" w14:textId="77777777" w:rsidTr="003C0EDF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7D43BDD9" w14:textId="0E8352FA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2AD716F5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shd w:val="clear" w:color="auto" w:fill="C00000"/>
                  <w:vAlign w:val="center"/>
                </w:tcPr>
                <w:p w14:paraId="189888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793A5E53" w14:textId="77777777" w:rsidTr="003C0EDF">
              <w:trPr>
                <w:trHeight w:val="433"/>
                <w:jc w:val="center"/>
              </w:trPr>
              <w:tc>
                <w:tcPr>
                  <w:tcW w:w="0" w:type="auto"/>
                  <w:gridSpan w:val="4"/>
                  <w:vAlign w:val="center"/>
                </w:tcPr>
                <w:p w14:paraId="093CB6B8" w14:textId="5F12EAA1" w:rsidR="003C0EDF" w:rsidRPr="003C0EDF" w:rsidRDefault="003C0EDF" w:rsidP="00C21D60">
                  <w:pPr>
                    <w:pStyle w:val="Akapitzlist"/>
                    <w:numPr>
                      <w:ilvl w:val="0"/>
                      <w:numId w:val="33"/>
                    </w:numPr>
                    <w:spacing w:before="120" w:after="12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3C0ED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koszt p</w:t>
                  </w:r>
                  <w:r w:rsidRPr="003C0EDF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racy Autorów modyfikacji PPKZ 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color w:val="000000"/>
                      <w:lang w:val="pl-PL"/>
                    </w:rPr>
                    <w:t>4</w:t>
                  </w:r>
                  <w:r w:rsidRPr="003C0EDF">
                    <w:rPr>
                      <w:rFonts w:asciiTheme="minorHAnsi" w:hAnsiTheme="minorHAnsi"/>
                      <w:b/>
                      <w:color w:val="000000"/>
                    </w:rPr>
                    <w:t xml:space="preserve">: </w:t>
                  </w:r>
                  <w:r w:rsidR="00C21D60" w:rsidRPr="00C21D60">
                    <w:rPr>
                      <w:rFonts w:asciiTheme="minorHAnsi" w:hAnsiTheme="minorHAnsi"/>
                      <w:b/>
                      <w:color w:val="000000"/>
                    </w:rPr>
                    <w:t>Wędliniarz [751107]</w:t>
                  </w:r>
                </w:p>
              </w:tc>
            </w:tr>
          </w:tbl>
          <w:p w14:paraId="43BDD810" w14:textId="05D9A25D" w:rsidR="00986468" w:rsidRPr="006F4C10" w:rsidRDefault="00986468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3C0EDF" w:rsidRPr="006F4C10" w14:paraId="4F7BA147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6FBED9A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zedmiot</w:t>
                  </w:r>
                </w:p>
              </w:tc>
              <w:tc>
                <w:tcPr>
                  <w:tcW w:w="0" w:type="auto"/>
                </w:tcPr>
                <w:p w14:paraId="07B212C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5586131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1397FE54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04983C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05106B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3C0EDF" w:rsidRPr="006F4C10" w14:paraId="2D7BACC9" w14:textId="77777777" w:rsidTr="00D72B90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4E6F1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D999A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8E88ADD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C24090B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3C0EDF" w:rsidRPr="006F4C10" w14:paraId="34B87228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CA060ED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FB34FFF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0D10B2B2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4A40DF6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0EDF" w:rsidRPr="006F4C10" w14:paraId="31EB8DA4" w14:textId="77777777" w:rsidTr="00D72B90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3002F91" w14:textId="77777777" w:rsidR="003C0EDF" w:rsidRPr="006F4C10" w:rsidRDefault="003C0EDF" w:rsidP="003C0ED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92D88A5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2DFF9E8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5831C90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3C0EDF" w:rsidRPr="006F4C10" w14:paraId="5A265AEA" w14:textId="77777777" w:rsidTr="00D72B90">
              <w:trPr>
                <w:trHeight w:val="1350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4A59170" w14:textId="73C009F6" w:rsidR="003C0EDF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EC94CC1" w14:textId="77777777" w:rsidR="003C0EDF" w:rsidRPr="00CD2415" w:rsidRDefault="003C0EDF" w:rsidP="003C0ED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926481" w14:textId="77777777" w:rsidR="003C0EDF" w:rsidRPr="006F4C10" w:rsidRDefault="003C0EDF" w:rsidP="003C0ED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3D0912A5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C4152">
              <w:rPr>
                <w:rFonts w:asciiTheme="minorHAnsi" w:hAnsiTheme="minorHAnsi"/>
                <w:lang w:val="pl-PL"/>
              </w:rPr>
              <w:t>-</w:t>
            </w:r>
            <w:r w:rsidRPr="00FC4152">
              <w:rPr>
                <w:rFonts w:asciiTheme="minorHAnsi" w:hAnsiTheme="minorHAnsi"/>
              </w:rPr>
              <w:t xml:space="preserve"> </w:t>
            </w:r>
            <w:r w:rsidRPr="00FC4152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FC4152">
              <w:rPr>
                <w:rFonts w:asciiTheme="minorHAnsi" w:hAnsiTheme="minorHAnsi"/>
              </w:rPr>
              <w:t>ączne</w:t>
            </w:r>
            <w:proofErr w:type="spellEnd"/>
            <w:r w:rsidRPr="00FC4152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FC4152">
              <w:rPr>
                <w:rFonts w:asciiTheme="minorHAnsi" w:hAnsiTheme="minorHAnsi"/>
                <w:lang w:val="pl-PL"/>
              </w:rPr>
              <w:t xml:space="preserve"> </w:t>
            </w:r>
            <w:r w:rsidRPr="00FC4152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294B1CA7" w14:textId="77777777" w:rsidR="00707E57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FC4152" w:rsidRPr="00594BBD" w:rsidRDefault="00FC4152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4D50BDF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C21D60" w:rsidRPr="00C21D60">
        <w:rPr>
          <w:rFonts w:asciiTheme="minorHAnsi" w:hAnsiTheme="minorHAnsi"/>
          <w:b/>
          <w:bCs/>
          <w:iCs/>
        </w:rPr>
        <w:t>P</w:t>
      </w:r>
      <w:r w:rsidR="00C21D60">
        <w:rPr>
          <w:rFonts w:asciiTheme="minorHAnsi" w:hAnsiTheme="minorHAnsi"/>
          <w:b/>
          <w:bCs/>
          <w:iCs/>
        </w:rPr>
        <w:t>rzemysł spożywczy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FC4152">
        <w:rPr>
          <w:rFonts w:asciiTheme="minorHAnsi" w:hAnsiTheme="minorHAnsi"/>
          <w:b/>
        </w:rPr>
        <w:t xml:space="preserve">nr </w:t>
      </w:r>
      <w:r w:rsidR="00EF60B4">
        <w:rPr>
          <w:rFonts w:asciiTheme="minorHAnsi" w:hAnsiTheme="minorHAnsi"/>
          <w:b/>
        </w:rPr>
        <w:t>156</w:t>
      </w:r>
      <w:r w:rsidR="00394045" w:rsidRPr="00FC4152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4CFD0E41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C21D60" w:rsidRPr="00C21D60">
        <w:rPr>
          <w:rFonts w:asciiTheme="minorHAnsi" w:hAnsiTheme="minorHAnsi"/>
          <w:b/>
          <w:bCs/>
          <w:iCs/>
        </w:rPr>
        <w:t>Przemysł spożywczy</w:t>
      </w:r>
      <w:r w:rsidRPr="001F4EAA">
        <w:rPr>
          <w:rFonts w:asciiTheme="minorHAnsi" w:hAnsiTheme="minorHAnsi"/>
          <w:b/>
        </w:rPr>
        <w:t xml:space="preserve">”, numer postępowania </w:t>
      </w:r>
      <w:r w:rsidR="00EF60B4">
        <w:rPr>
          <w:rFonts w:asciiTheme="minorHAnsi" w:hAnsiTheme="minorHAnsi"/>
          <w:b/>
        </w:rPr>
        <w:t>156</w:t>
      </w:r>
      <w:r w:rsidR="00394045" w:rsidRPr="00FC4152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5E59042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63B2A3D3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w pracy dydaktycznej w zawodach z grupy </w:t>
            </w:r>
            <w:r w:rsidR="00FC4152">
              <w:rPr>
                <w:rFonts w:asciiTheme="minorHAnsi" w:hAnsiTheme="minorHAnsi"/>
                <w:sz w:val="20"/>
                <w:szCs w:val="20"/>
              </w:rPr>
              <w:t>zawodów Przemysł spożywczy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5E4047D2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C21D60">
              <w:rPr>
                <w:rFonts w:asciiTheme="minorHAnsi" w:hAnsiTheme="minorHAnsi"/>
                <w:b/>
                <w:sz w:val="20"/>
                <w:szCs w:val="20"/>
              </w:rPr>
              <w:t>spożywcz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3ABD9366" w:rsidR="00C56574" w:rsidRPr="00FC4152" w:rsidRDefault="0031131E" w:rsidP="00FC415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15CC7990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39F49F37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57172EBB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C21D60">
              <w:rPr>
                <w:rFonts w:asciiTheme="minorHAnsi" w:hAnsiTheme="minorHAnsi"/>
                <w:sz w:val="20"/>
                <w:szCs w:val="20"/>
              </w:rPr>
              <w:t xml:space="preserve">branży </w:t>
            </w:r>
            <w:r w:rsidR="00C21D60">
              <w:rPr>
                <w:rFonts w:asciiTheme="minorHAnsi" w:hAnsiTheme="minorHAnsi"/>
                <w:b/>
                <w:sz w:val="20"/>
                <w:szCs w:val="20"/>
              </w:rPr>
              <w:t>spożywcz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248AE564" w:rsidR="00C56574" w:rsidRPr="00FC4152" w:rsidRDefault="00047ECF" w:rsidP="00FC415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co najmniej 5-letnie doświadczenie zawodowe w zawodzie z grupy </w:t>
            </w: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lastRenderedPageBreak/>
              <w:t>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7F8EEB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58E78CC0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0F0794C3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C21D60">
              <w:rPr>
                <w:rFonts w:asciiTheme="minorHAnsi" w:hAnsiTheme="minorHAnsi"/>
                <w:sz w:val="20"/>
                <w:szCs w:val="20"/>
              </w:rPr>
              <w:t xml:space="preserve">branży </w:t>
            </w:r>
            <w:r w:rsidR="00C21D60">
              <w:rPr>
                <w:rFonts w:asciiTheme="minorHAnsi" w:hAnsiTheme="minorHAnsi"/>
                <w:b/>
                <w:sz w:val="20"/>
                <w:szCs w:val="20"/>
              </w:rPr>
              <w:t>spożywcz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1BF8CF14" w:rsidR="00C56574" w:rsidRPr="00FC4152" w:rsidRDefault="00047ECF" w:rsidP="00FC415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332D04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7CC43E1A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Przemysł spożywczy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0064BCAF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C21D60">
              <w:rPr>
                <w:rFonts w:asciiTheme="minorHAnsi" w:hAnsiTheme="minorHAnsi"/>
                <w:b/>
                <w:sz w:val="20"/>
                <w:szCs w:val="20"/>
              </w:rPr>
              <w:t>spożywcz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470FF4F0" w:rsidR="00C56574" w:rsidRPr="00FC4152" w:rsidRDefault="000B06FC" w:rsidP="00FC415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C41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5687">
              <w:rPr>
                <w:rFonts w:asciiTheme="minorHAnsi" w:hAnsiTheme="minorHAnsi"/>
                <w:sz w:val="20"/>
                <w:szCs w:val="20"/>
              </w:rPr>
              <w:t>Przemysł spożywcz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1FE1E537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382332F1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396617BA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1CA8FBAF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19CC3C7F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4B399865" w:rsidR="00E85687" w:rsidRPr="001F4EAA" w:rsidRDefault="00E85687" w:rsidP="00E8568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B9846BC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BDE97A8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56CB729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76BB8365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12ACC24A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08A64975" w:rsidR="00E85687" w:rsidRPr="001F4EAA" w:rsidRDefault="00E85687" w:rsidP="00E8568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6E5CC64C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783045AC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6EEDBF42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31CF36D8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7577DDA6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127F19B3" w:rsidR="00E85687" w:rsidRPr="001F4EAA" w:rsidRDefault="00E85687" w:rsidP="00E8568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109AD30" w14:textId="77777777" w:rsidR="00E85687" w:rsidRDefault="00E85687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45D703" w14:textId="77777777" w:rsidR="00E85687" w:rsidRDefault="00E85687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56805C" w14:textId="77777777" w:rsidR="00E85687" w:rsidRDefault="00E85687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86FCFA" w14:textId="77777777" w:rsidR="00E85687" w:rsidRDefault="00E85687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6BA3B518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0267555B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1422C4B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72AA27D7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04C757D9" w14:textId="77777777" w:rsidR="00E85687" w:rsidRDefault="00E85687" w:rsidP="00E85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6E81D328" w:rsidR="00E85687" w:rsidRPr="001F4EAA" w:rsidRDefault="00E85687" w:rsidP="00E8568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2318BA7E" w14:textId="77777777" w:rsidR="00EF60B4" w:rsidRDefault="00EF60B4" w:rsidP="008A286C">
      <w:pPr>
        <w:spacing w:before="120" w:after="120"/>
        <w:rPr>
          <w:rFonts w:asciiTheme="minorHAnsi" w:hAnsiTheme="minorHAnsi"/>
        </w:rPr>
      </w:pPr>
    </w:p>
    <w:p w14:paraId="06B73650" w14:textId="77777777" w:rsidR="00EF60B4" w:rsidRDefault="00EF60B4" w:rsidP="008A286C">
      <w:pPr>
        <w:spacing w:before="120" w:after="120"/>
        <w:rPr>
          <w:rFonts w:asciiTheme="minorHAnsi" w:hAnsiTheme="minorHAnsi"/>
        </w:rPr>
      </w:pPr>
    </w:p>
    <w:p w14:paraId="3DAB59EE" w14:textId="77777777" w:rsidR="00EF60B4" w:rsidRDefault="00EF60B4" w:rsidP="008A286C">
      <w:pPr>
        <w:spacing w:before="120" w:after="120"/>
        <w:rPr>
          <w:rFonts w:asciiTheme="minorHAnsi" w:hAnsiTheme="minorHAnsi"/>
        </w:rPr>
      </w:pPr>
    </w:p>
    <w:p w14:paraId="71A5C225" w14:textId="77777777" w:rsidR="00EF60B4" w:rsidRDefault="00EF60B4" w:rsidP="008A286C">
      <w:pPr>
        <w:spacing w:before="120" w:after="120"/>
        <w:rPr>
          <w:rFonts w:asciiTheme="minorHAnsi" w:hAnsiTheme="minorHAnsi"/>
        </w:rPr>
      </w:pPr>
    </w:p>
    <w:p w14:paraId="3B825F5A" w14:textId="77777777" w:rsidR="00EF60B4" w:rsidRDefault="00EF60B4" w:rsidP="00EF60B4">
      <w:pPr>
        <w:spacing w:before="120" w:after="12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ącznik Nr 7 do Ogłoszenia</w:t>
      </w:r>
    </w:p>
    <w:p w14:paraId="1390C35C" w14:textId="77777777" w:rsidR="00EF60B4" w:rsidRDefault="00EF60B4" w:rsidP="00EF60B4">
      <w:pPr>
        <w:spacing w:before="120" w:after="120"/>
        <w:rPr>
          <w:rFonts w:asciiTheme="minorHAnsi" w:hAnsiTheme="minorHAnsi"/>
        </w:rPr>
      </w:pPr>
    </w:p>
    <w:p w14:paraId="33A354B9" w14:textId="77777777" w:rsidR="00EF60B4" w:rsidRDefault="00EF60B4" w:rsidP="00EF60B4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AZ OSÓB – DANE OSOBOWE</w:t>
      </w:r>
    </w:p>
    <w:tbl>
      <w:tblPr>
        <w:tblW w:w="1136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91"/>
        <w:gridCol w:w="1529"/>
        <w:gridCol w:w="1889"/>
        <w:gridCol w:w="4363"/>
        <w:gridCol w:w="191"/>
      </w:tblGrid>
      <w:tr w:rsidR="00EF60B4" w14:paraId="04C30154" w14:textId="77777777" w:rsidTr="00965E5C">
        <w:trPr>
          <w:trHeight w:val="3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F60ECE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zwisko:    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A2C742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13535B69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8169888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on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E668E8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2682A536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FE6776C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ę ojc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8077D9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07D132BA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D08D93D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ata urodzeni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82E415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5374DB42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e urodze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0C66D1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206C3825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F93B207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SEL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1BA0A" w14:textId="77777777" w:rsidR="00EF60B4" w:rsidRDefault="00EF60B4" w:rsidP="00965E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08EB0972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D61EE6" w14:textId="77777777" w:rsidR="00EF60B4" w:rsidRDefault="00EF60B4" w:rsidP="00965E5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4BCCBF15" w14:textId="77777777" w:rsidTr="00965E5C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B2AE11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ieszkania</w:t>
            </w:r>
          </w:p>
        </w:tc>
      </w:tr>
      <w:tr w:rsidR="00EF60B4" w14:paraId="68247076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8CB5AAE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6274B6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5244E09D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8FB52EE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A95C2A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484179B8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E7661B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503AD18E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769D9D3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D657FB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F2F2F2"/>
            <w:noWrap/>
            <w:vAlign w:val="bottom"/>
            <w:hideMark/>
          </w:tcPr>
          <w:p w14:paraId="23FA1A57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D1537F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shd w:val="clear" w:color="auto" w:fill="F2F2F2"/>
            <w:noWrap/>
            <w:vAlign w:val="bottom"/>
            <w:hideMark/>
          </w:tcPr>
          <w:p w14:paraId="157D0B74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0C39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7DCF7C5C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B860F2C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00FBF9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66FC5A60" w14:textId="77777777" w:rsidTr="00965E5C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BE2CDC2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eldowania</w:t>
            </w:r>
          </w:p>
        </w:tc>
      </w:tr>
      <w:tr w:rsidR="00EF60B4" w14:paraId="747FC0A6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A23F8FA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13826F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13D708CB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40EA8D2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F7E8C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4D5676CF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18B4A6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4BEF8E5B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B7907F9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3A616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1777089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509BE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DF38CEB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1DD8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6649B043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0351D50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B26140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5639AFEE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D647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ne korespondencyjne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5836C3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F60B4" w14:paraId="3DC47D0C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E1F162C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umer telefonu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A29897" w14:textId="77777777" w:rsidR="00EF60B4" w:rsidRDefault="00EF60B4" w:rsidP="00965E5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F60B4" w14:paraId="1DE577E6" w14:textId="77777777" w:rsidTr="00965E5C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FE04EF" w14:textId="77777777" w:rsidR="00EF60B4" w:rsidRDefault="00EF60B4" w:rsidP="00965E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101AEA" w14:textId="77777777" w:rsidR="00EF60B4" w:rsidRDefault="00EF60B4" w:rsidP="00965E5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 </w:t>
            </w:r>
          </w:p>
        </w:tc>
      </w:tr>
    </w:tbl>
    <w:p w14:paraId="073573D2" w14:textId="77777777" w:rsidR="00EF60B4" w:rsidRDefault="00EF60B4" w:rsidP="00EF60B4">
      <w:pPr>
        <w:rPr>
          <w:rFonts w:ascii="Arial Narrow" w:hAnsi="Arial Narrow" w:cs="Arial"/>
          <w:color w:val="000000"/>
          <w:sz w:val="22"/>
          <w:szCs w:val="22"/>
        </w:rPr>
      </w:pPr>
    </w:p>
    <w:p w14:paraId="28A8FAC9" w14:textId="77777777" w:rsidR="00EF60B4" w:rsidRDefault="00EF60B4" w:rsidP="00EF60B4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Wyżej wymienione dane osobowe są objęte ochroną prawną na podstawie przepisów ustawy z dnia 29 sierpnia 1997 roku o ochronie danych osobowych (Dz. U. z 2016 r. , poz. 922, z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óź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zm.). Niniejszym wyrażam zgodę i upoważniam Ośrodek Rozwoju Edukacji  w Warszawie do przetwarzania moich danych osobowych – obecnie i w przyszłości – w celach ewidencyjnych w związku z prowadzonym postępowaniem</w:t>
      </w:r>
    </w:p>
    <w:p w14:paraId="75A9AD09" w14:textId="77777777" w:rsidR="00EF60B4" w:rsidRDefault="00EF60B4" w:rsidP="00EF60B4">
      <w:pPr>
        <w:rPr>
          <w:rFonts w:ascii="Arial Narrow" w:hAnsi="Arial Narrow" w:cs="Arial"/>
          <w:color w:val="000000"/>
          <w:sz w:val="22"/>
          <w:szCs w:val="22"/>
        </w:rPr>
      </w:pPr>
    </w:p>
    <w:p w14:paraId="09601F12" w14:textId="77777777" w:rsidR="00EF60B4" w:rsidRDefault="00EF60B4" w:rsidP="00EF60B4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EF60B4" w14:paraId="2B124DEA" w14:textId="77777777" w:rsidTr="00965E5C">
        <w:trPr>
          <w:trHeight w:val="1100"/>
        </w:trPr>
        <w:tc>
          <w:tcPr>
            <w:tcW w:w="3969" w:type="dxa"/>
            <w:vAlign w:val="bottom"/>
            <w:hideMark/>
          </w:tcPr>
          <w:p w14:paraId="47949F20" w14:textId="77777777" w:rsidR="00EF60B4" w:rsidRDefault="00EF60B4" w:rsidP="00965E5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2BA96133" w14:textId="77777777" w:rsidR="00EF60B4" w:rsidRDefault="00EF60B4" w:rsidP="00965E5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  <w:hideMark/>
          </w:tcPr>
          <w:p w14:paraId="1C029B73" w14:textId="77777777" w:rsidR="00EF60B4" w:rsidRDefault="00EF60B4" w:rsidP="00965E5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EF60B4" w14:paraId="0B351CE3" w14:textId="77777777" w:rsidTr="00965E5C">
        <w:trPr>
          <w:trHeight w:val="454"/>
        </w:trPr>
        <w:tc>
          <w:tcPr>
            <w:tcW w:w="3969" w:type="dxa"/>
            <w:hideMark/>
          </w:tcPr>
          <w:p w14:paraId="7843DA41" w14:textId="77777777" w:rsidR="00EF60B4" w:rsidRDefault="00EF60B4" w:rsidP="00965E5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5E18DE0E" w14:textId="77777777" w:rsidR="00EF60B4" w:rsidRDefault="00EF60B4" w:rsidP="00965E5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hideMark/>
          </w:tcPr>
          <w:p w14:paraId="7B0BB53F" w14:textId="77777777" w:rsidR="00EF60B4" w:rsidRDefault="00EF60B4" w:rsidP="00965E5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7F15F89A" w14:textId="77777777" w:rsidR="00EF60B4" w:rsidRPr="008A286C" w:rsidRDefault="00EF60B4" w:rsidP="008A286C">
      <w:pPr>
        <w:spacing w:before="120" w:after="120"/>
        <w:rPr>
          <w:rFonts w:asciiTheme="minorHAnsi" w:hAnsiTheme="minorHAnsi"/>
        </w:rPr>
      </w:pPr>
      <w:bookmarkStart w:id="0" w:name="_GoBack"/>
      <w:bookmarkEnd w:id="0"/>
    </w:p>
    <w:sectPr w:rsidR="00EF60B4" w:rsidRPr="008A286C" w:rsidSect="008A28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D9BD1" w14:textId="77777777" w:rsidR="002D01E0" w:rsidRDefault="002D01E0">
      <w:r>
        <w:separator/>
      </w:r>
    </w:p>
  </w:endnote>
  <w:endnote w:type="continuationSeparator" w:id="0">
    <w:p w14:paraId="7CA841A3" w14:textId="77777777" w:rsidR="002D01E0" w:rsidRDefault="002D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98F8" w14:textId="77777777" w:rsidR="003037AA" w:rsidRDefault="00303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170738"/>
      <w:docPartObj>
        <w:docPartGallery w:val="Page Numbers (Bottom of Page)"/>
        <w:docPartUnique/>
      </w:docPartObj>
    </w:sdtPr>
    <w:sdtEndPr/>
    <w:sdtContent>
      <w:p w14:paraId="4D887A00" w14:textId="1D1F16D4" w:rsidR="00FC4152" w:rsidRDefault="003037AA">
        <w:pPr>
          <w:pStyle w:val="Stopk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CBB8913" wp14:editId="5186715F">
                  <wp:simplePos x="0" y="0"/>
                  <wp:positionH relativeFrom="margin">
                    <wp:posOffset>153035</wp:posOffset>
                  </wp:positionH>
                  <wp:positionV relativeFrom="paragraph">
                    <wp:posOffset>-700405</wp:posOffset>
                  </wp:positionV>
                  <wp:extent cx="5753100" cy="1005840"/>
                  <wp:effectExtent l="0" t="0" r="0" b="3810"/>
                  <wp:wrapNone/>
                  <wp:docPr id="1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3100" cy="1005840"/>
                            <a:chOff x="1095" y="15220"/>
                            <a:chExt cx="9060" cy="1584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0" descr="ciąg PO WER i UE biało-czarn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5" y="15220"/>
                              <a:ext cx="9060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" y="16441"/>
                              <a:ext cx="672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95B86" w14:textId="77777777" w:rsidR="003037AA" w:rsidRDefault="003037AA" w:rsidP="003037AA"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Projekt współfinansowany</w:t>
                                </w:r>
                                <w:r w:rsidRPr="00F42183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 xml:space="preserve"> przez Unię Europejską w ramach Europejskiego Funduszu Społeczn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4CBB8913" id="Group 12" o:spid="_x0000_s1027" style="position:absolute;left:0;text-align:left;margin-left:12.05pt;margin-top:-55.15pt;width:453pt;height:79.2pt;z-index:-251657216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hvL230+3e4up4raBAWeWZwiqB1JJ4FZnhbxloXjfT5L7w&#10;/q9nrNlHM1u9xYzLLGJF+8u4cZGaANm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<v:imagedata r:id="rId2" o:title="ciąg PO WER i UE biało-czarny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14:paraId="1D695B86" w14:textId="77777777" w:rsidR="003037AA" w:rsidRDefault="003037AA" w:rsidP="003037AA"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ojekt współfinansowany</w:t>
                          </w:r>
                          <w:r w:rsidRPr="00F4218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przez Unię Europejską w ramach Europejskiego Funduszu Społecznego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FC4152">
          <w:fldChar w:fldCharType="begin"/>
        </w:r>
        <w:r w:rsidR="00FC4152">
          <w:instrText>PAGE   \* MERGEFORMAT</w:instrText>
        </w:r>
        <w:r w:rsidR="00FC4152">
          <w:fldChar w:fldCharType="separate"/>
        </w:r>
        <w:r w:rsidR="00EF60B4">
          <w:rPr>
            <w:noProof/>
          </w:rPr>
          <w:t>47</w:t>
        </w:r>
        <w:r w:rsidR="00FC4152">
          <w:fldChar w:fldCharType="end"/>
        </w:r>
      </w:p>
    </w:sdtContent>
  </w:sdt>
  <w:p w14:paraId="236D7A6C" w14:textId="7B24CAE4" w:rsidR="00FC4152" w:rsidRDefault="00FC4152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C7D1" w14:textId="77777777" w:rsidR="003037AA" w:rsidRDefault="00303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0E5D" w14:textId="77777777" w:rsidR="002D01E0" w:rsidRDefault="002D01E0">
      <w:r>
        <w:separator/>
      </w:r>
    </w:p>
  </w:footnote>
  <w:footnote w:type="continuationSeparator" w:id="0">
    <w:p w14:paraId="7055F543" w14:textId="77777777" w:rsidR="002D01E0" w:rsidRDefault="002D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024E" w14:textId="77777777" w:rsidR="003037AA" w:rsidRDefault="003037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FC4152" w:rsidRDefault="00FC415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F7A2" w14:textId="77777777" w:rsidR="003037AA" w:rsidRDefault="00303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23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441FF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59013F6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391A4A6B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0">
    <w:nsid w:val="48A11BCE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D200C2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37"/>
  </w:num>
  <w:num w:numId="12">
    <w:abstractNumId w:val="47"/>
  </w:num>
  <w:num w:numId="13">
    <w:abstractNumId w:val="31"/>
  </w:num>
  <w:num w:numId="14">
    <w:abstractNumId w:val="6"/>
  </w:num>
  <w:num w:numId="15">
    <w:abstractNumId w:val="42"/>
  </w:num>
  <w:num w:numId="16">
    <w:abstractNumId w:val="38"/>
  </w:num>
  <w:num w:numId="17">
    <w:abstractNumId w:val="34"/>
  </w:num>
  <w:num w:numId="18">
    <w:abstractNumId w:val="4"/>
  </w:num>
  <w:num w:numId="19">
    <w:abstractNumId w:val="22"/>
  </w:num>
  <w:num w:numId="20">
    <w:abstractNumId w:val="52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46"/>
  </w:num>
  <w:num w:numId="26">
    <w:abstractNumId w:val="19"/>
  </w:num>
  <w:num w:numId="27">
    <w:abstractNumId w:val="12"/>
  </w:num>
  <w:num w:numId="28">
    <w:abstractNumId w:val="9"/>
  </w:num>
  <w:num w:numId="29">
    <w:abstractNumId w:val="50"/>
  </w:num>
  <w:num w:numId="30">
    <w:abstractNumId w:val="59"/>
  </w:num>
  <w:num w:numId="31">
    <w:abstractNumId w:val="15"/>
  </w:num>
  <w:num w:numId="32">
    <w:abstractNumId w:val="21"/>
  </w:num>
  <w:num w:numId="33">
    <w:abstractNumId w:val="14"/>
  </w:num>
  <w:num w:numId="34">
    <w:abstractNumId w:val="54"/>
  </w:num>
  <w:num w:numId="35">
    <w:abstractNumId w:val="55"/>
  </w:num>
  <w:num w:numId="36">
    <w:abstractNumId w:val="3"/>
  </w:num>
  <w:num w:numId="37">
    <w:abstractNumId w:val="48"/>
  </w:num>
  <w:num w:numId="38">
    <w:abstractNumId w:val="8"/>
  </w:num>
  <w:num w:numId="39">
    <w:abstractNumId w:val="30"/>
  </w:num>
  <w:num w:numId="40">
    <w:abstractNumId w:val="41"/>
  </w:num>
  <w:num w:numId="41">
    <w:abstractNumId w:val="25"/>
  </w:num>
  <w:num w:numId="42">
    <w:abstractNumId w:val="24"/>
  </w:num>
  <w:num w:numId="43">
    <w:abstractNumId w:val="53"/>
  </w:num>
  <w:num w:numId="44">
    <w:abstractNumId w:val="32"/>
  </w:num>
  <w:num w:numId="45">
    <w:abstractNumId w:val="7"/>
  </w:num>
  <w:num w:numId="46">
    <w:abstractNumId w:val="49"/>
  </w:num>
  <w:num w:numId="47">
    <w:abstractNumId w:val="17"/>
  </w:num>
  <w:num w:numId="48">
    <w:abstractNumId w:val="27"/>
  </w:num>
  <w:num w:numId="49">
    <w:abstractNumId w:val="10"/>
  </w:num>
  <w:num w:numId="50">
    <w:abstractNumId w:val="16"/>
  </w:num>
  <w:num w:numId="51">
    <w:abstractNumId w:val="45"/>
  </w:num>
  <w:num w:numId="52">
    <w:abstractNumId w:val="11"/>
  </w:num>
  <w:num w:numId="53">
    <w:abstractNumId w:val="56"/>
  </w:num>
  <w:num w:numId="54">
    <w:abstractNumId w:val="26"/>
  </w:num>
  <w:num w:numId="55">
    <w:abstractNumId w:val="29"/>
  </w:num>
  <w:num w:numId="56">
    <w:abstractNumId w:val="57"/>
  </w:num>
  <w:num w:numId="57">
    <w:abstractNumId w:val="33"/>
  </w:num>
  <w:num w:numId="58">
    <w:abstractNumId w:val="5"/>
  </w:num>
  <w:num w:numId="59">
    <w:abstractNumId w:val="23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9021B"/>
    <w:rsid w:val="00091A54"/>
    <w:rsid w:val="00092816"/>
    <w:rsid w:val="000B06FC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0D53"/>
    <w:rsid w:val="0014687A"/>
    <w:rsid w:val="00147F6C"/>
    <w:rsid w:val="00152ADC"/>
    <w:rsid w:val="00160793"/>
    <w:rsid w:val="00160DB3"/>
    <w:rsid w:val="00177A1E"/>
    <w:rsid w:val="00183A65"/>
    <w:rsid w:val="00190451"/>
    <w:rsid w:val="00197293"/>
    <w:rsid w:val="001A0B09"/>
    <w:rsid w:val="001B3F6C"/>
    <w:rsid w:val="001C0AB6"/>
    <w:rsid w:val="001D2B01"/>
    <w:rsid w:val="001F31BB"/>
    <w:rsid w:val="001F4EAA"/>
    <w:rsid w:val="001F511F"/>
    <w:rsid w:val="00207376"/>
    <w:rsid w:val="002124B5"/>
    <w:rsid w:val="00214CA9"/>
    <w:rsid w:val="002401C6"/>
    <w:rsid w:val="002522D6"/>
    <w:rsid w:val="00252346"/>
    <w:rsid w:val="002610B8"/>
    <w:rsid w:val="00263DC3"/>
    <w:rsid w:val="00282DB3"/>
    <w:rsid w:val="00287A94"/>
    <w:rsid w:val="002B2E1D"/>
    <w:rsid w:val="002C0FE0"/>
    <w:rsid w:val="002C31ED"/>
    <w:rsid w:val="002D01E0"/>
    <w:rsid w:val="002D3137"/>
    <w:rsid w:val="002E0D3D"/>
    <w:rsid w:val="002E17DB"/>
    <w:rsid w:val="002E2F9C"/>
    <w:rsid w:val="002F0324"/>
    <w:rsid w:val="003037AA"/>
    <w:rsid w:val="0031131E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0EDF"/>
    <w:rsid w:val="003D1EA6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974D1"/>
    <w:rsid w:val="004A4368"/>
    <w:rsid w:val="004A742F"/>
    <w:rsid w:val="004B16E5"/>
    <w:rsid w:val="004B2E3E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26F8C"/>
    <w:rsid w:val="0053152F"/>
    <w:rsid w:val="00532294"/>
    <w:rsid w:val="005470FF"/>
    <w:rsid w:val="00552727"/>
    <w:rsid w:val="00591269"/>
    <w:rsid w:val="00591A95"/>
    <w:rsid w:val="00594AE6"/>
    <w:rsid w:val="00594BBD"/>
    <w:rsid w:val="005A4534"/>
    <w:rsid w:val="005F7541"/>
    <w:rsid w:val="006120AD"/>
    <w:rsid w:val="00625037"/>
    <w:rsid w:val="00626F4B"/>
    <w:rsid w:val="00634EB9"/>
    <w:rsid w:val="00646726"/>
    <w:rsid w:val="0066227D"/>
    <w:rsid w:val="00664D4A"/>
    <w:rsid w:val="00665A26"/>
    <w:rsid w:val="00673B5C"/>
    <w:rsid w:val="006802B0"/>
    <w:rsid w:val="0068395B"/>
    <w:rsid w:val="00683C3C"/>
    <w:rsid w:val="006925CC"/>
    <w:rsid w:val="00694E03"/>
    <w:rsid w:val="006A107C"/>
    <w:rsid w:val="006B345F"/>
    <w:rsid w:val="006C08E0"/>
    <w:rsid w:val="006C2A6C"/>
    <w:rsid w:val="006E1F30"/>
    <w:rsid w:val="006F125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3716"/>
    <w:rsid w:val="007C5ADE"/>
    <w:rsid w:val="007C66C3"/>
    <w:rsid w:val="007D19EE"/>
    <w:rsid w:val="007D782C"/>
    <w:rsid w:val="007E1331"/>
    <w:rsid w:val="007F3098"/>
    <w:rsid w:val="008041BF"/>
    <w:rsid w:val="008178AF"/>
    <w:rsid w:val="0082163E"/>
    <w:rsid w:val="008236DC"/>
    <w:rsid w:val="0085191C"/>
    <w:rsid w:val="00852C50"/>
    <w:rsid w:val="00854AA2"/>
    <w:rsid w:val="008715B4"/>
    <w:rsid w:val="00872ADB"/>
    <w:rsid w:val="008813A7"/>
    <w:rsid w:val="00895E69"/>
    <w:rsid w:val="008A286C"/>
    <w:rsid w:val="008A5CD9"/>
    <w:rsid w:val="008B5D97"/>
    <w:rsid w:val="008B5FFE"/>
    <w:rsid w:val="008B6A2F"/>
    <w:rsid w:val="008C2175"/>
    <w:rsid w:val="008C2A8F"/>
    <w:rsid w:val="008D7DD9"/>
    <w:rsid w:val="008E048B"/>
    <w:rsid w:val="008F1007"/>
    <w:rsid w:val="008F34B9"/>
    <w:rsid w:val="009042B2"/>
    <w:rsid w:val="00905E9A"/>
    <w:rsid w:val="00921956"/>
    <w:rsid w:val="00925EBE"/>
    <w:rsid w:val="009325F6"/>
    <w:rsid w:val="00933490"/>
    <w:rsid w:val="00935EDB"/>
    <w:rsid w:val="0094049F"/>
    <w:rsid w:val="009412CF"/>
    <w:rsid w:val="0094227B"/>
    <w:rsid w:val="009467CD"/>
    <w:rsid w:val="009563A9"/>
    <w:rsid w:val="00983E87"/>
    <w:rsid w:val="009861AC"/>
    <w:rsid w:val="00986468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FE2"/>
    <w:rsid w:val="00AA651F"/>
    <w:rsid w:val="00AC044D"/>
    <w:rsid w:val="00AD0ACB"/>
    <w:rsid w:val="00AD241B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21D60"/>
    <w:rsid w:val="00C51240"/>
    <w:rsid w:val="00C56574"/>
    <w:rsid w:val="00C64FF8"/>
    <w:rsid w:val="00C72C89"/>
    <w:rsid w:val="00C80680"/>
    <w:rsid w:val="00C86DE0"/>
    <w:rsid w:val="00CA3666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B90"/>
    <w:rsid w:val="00D72E5F"/>
    <w:rsid w:val="00D8102D"/>
    <w:rsid w:val="00DA221B"/>
    <w:rsid w:val="00DB0D8A"/>
    <w:rsid w:val="00DC33E6"/>
    <w:rsid w:val="00DE2C47"/>
    <w:rsid w:val="00DE2D0C"/>
    <w:rsid w:val="00DF4587"/>
    <w:rsid w:val="00E13720"/>
    <w:rsid w:val="00E50732"/>
    <w:rsid w:val="00E563A2"/>
    <w:rsid w:val="00E753C3"/>
    <w:rsid w:val="00E84E15"/>
    <w:rsid w:val="00E85687"/>
    <w:rsid w:val="00EA16BB"/>
    <w:rsid w:val="00EA5DBA"/>
    <w:rsid w:val="00EA74F4"/>
    <w:rsid w:val="00EC0139"/>
    <w:rsid w:val="00ED2DB7"/>
    <w:rsid w:val="00ED4FCE"/>
    <w:rsid w:val="00ED567C"/>
    <w:rsid w:val="00EE041B"/>
    <w:rsid w:val="00EF177F"/>
    <w:rsid w:val="00EF47F7"/>
    <w:rsid w:val="00EF4C9E"/>
    <w:rsid w:val="00EF60B4"/>
    <w:rsid w:val="00F06616"/>
    <w:rsid w:val="00F1069E"/>
    <w:rsid w:val="00F141A8"/>
    <w:rsid w:val="00F27517"/>
    <w:rsid w:val="00F4070F"/>
    <w:rsid w:val="00F716C6"/>
    <w:rsid w:val="00F71E2D"/>
    <w:rsid w:val="00F75B57"/>
    <w:rsid w:val="00F9323A"/>
    <w:rsid w:val="00F97697"/>
    <w:rsid w:val="00FA6DE7"/>
    <w:rsid w:val="00FC4152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EE04-FB06-48F6-B182-313FAA3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683</Words>
  <Characters>70100</Characters>
  <Application>Microsoft Office Word</Application>
  <DocSecurity>4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8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2</cp:revision>
  <cp:lastPrinted>2017-06-02T10:56:00Z</cp:lastPrinted>
  <dcterms:created xsi:type="dcterms:W3CDTF">2017-07-19T15:36:00Z</dcterms:created>
  <dcterms:modified xsi:type="dcterms:W3CDTF">2017-07-19T15:36:00Z</dcterms:modified>
</cp:coreProperties>
</file>